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4F" w:rsidRPr="00014D5A" w:rsidRDefault="00FF60D9" w:rsidP="00D65440">
      <w:pPr>
        <w:jc w:val="center"/>
        <w:rPr>
          <w:b/>
          <w:sz w:val="24"/>
          <w:szCs w:val="24"/>
          <w:u w:val="single"/>
        </w:rPr>
      </w:pPr>
      <w:r w:rsidRPr="00014D5A">
        <w:rPr>
          <w:b/>
          <w:sz w:val="24"/>
          <w:szCs w:val="24"/>
          <w:u w:val="single"/>
        </w:rPr>
        <w:t>Итоги Месячника посвящённого Всемирному дню охраны труда – 202</w:t>
      </w:r>
      <w:r w:rsidR="00FB7195">
        <w:rPr>
          <w:b/>
          <w:sz w:val="24"/>
          <w:szCs w:val="24"/>
          <w:u w:val="single"/>
        </w:rPr>
        <w:t>5</w:t>
      </w:r>
    </w:p>
    <w:p w:rsidR="00FF60D9" w:rsidRPr="00014D5A" w:rsidRDefault="00FF60D9" w:rsidP="00D65440">
      <w:pPr>
        <w:jc w:val="center"/>
        <w:rPr>
          <w:b/>
          <w:sz w:val="16"/>
          <w:szCs w:val="16"/>
          <w:u w:val="single"/>
        </w:rPr>
      </w:pPr>
    </w:p>
    <w:p w:rsidR="00667FDA" w:rsidRPr="00014D5A" w:rsidRDefault="00667FDA" w:rsidP="00D65440">
      <w:pPr>
        <w:pStyle w:val="12"/>
        <w:spacing w:line="240" w:lineRule="auto"/>
        <w:ind w:firstLine="700"/>
        <w:jc w:val="both"/>
        <w:rPr>
          <w:sz w:val="24"/>
          <w:szCs w:val="24"/>
        </w:rPr>
      </w:pPr>
      <w:r w:rsidRPr="00014D5A">
        <w:rPr>
          <w:sz w:val="24"/>
          <w:szCs w:val="24"/>
        </w:rPr>
        <w:t xml:space="preserve">28 апреля отмечался Всемирный День Охраны труда. </w:t>
      </w:r>
      <w:proofErr w:type="gramStart"/>
      <w:r w:rsidRPr="00014D5A">
        <w:rPr>
          <w:sz w:val="24"/>
          <w:szCs w:val="24"/>
        </w:rPr>
        <w:t xml:space="preserve">В целях популяризации вопросов охраны труда, привлечения к проблемам охраны труда всех участников социально - трудовых отношений трудовых коллективов и в соответствии с Планом мероприятий, утверждённым </w:t>
      </w:r>
      <w:r w:rsidRPr="00FB7195">
        <w:rPr>
          <w:sz w:val="24"/>
          <w:szCs w:val="24"/>
        </w:rPr>
        <w:t xml:space="preserve">постановлением </w:t>
      </w:r>
      <w:r w:rsidR="00AC41AE" w:rsidRPr="00FB7195">
        <w:rPr>
          <w:sz w:val="24"/>
          <w:szCs w:val="24"/>
        </w:rPr>
        <w:t>администрации</w:t>
      </w:r>
      <w:r w:rsidRPr="00FB7195">
        <w:rPr>
          <w:sz w:val="24"/>
          <w:szCs w:val="24"/>
        </w:rPr>
        <w:t xml:space="preserve"> Дальнереченского муниципального района № 1</w:t>
      </w:r>
      <w:r w:rsidR="00EA5324" w:rsidRPr="00FB7195">
        <w:rPr>
          <w:sz w:val="24"/>
          <w:szCs w:val="24"/>
        </w:rPr>
        <w:t>1</w:t>
      </w:r>
      <w:r w:rsidR="00FB7195" w:rsidRPr="00FB7195">
        <w:rPr>
          <w:sz w:val="24"/>
          <w:szCs w:val="24"/>
        </w:rPr>
        <w:t>0</w:t>
      </w:r>
      <w:r w:rsidRPr="00FB7195">
        <w:rPr>
          <w:sz w:val="24"/>
          <w:szCs w:val="24"/>
        </w:rPr>
        <w:t xml:space="preserve">-па от </w:t>
      </w:r>
      <w:r w:rsidR="00EA5324" w:rsidRPr="00FB7195">
        <w:rPr>
          <w:sz w:val="24"/>
          <w:szCs w:val="24"/>
        </w:rPr>
        <w:t>07</w:t>
      </w:r>
      <w:r w:rsidRPr="00FB7195">
        <w:rPr>
          <w:sz w:val="24"/>
          <w:szCs w:val="24"/>
        </w:rPr>
        <w:t>.03.202</w:t>
      </w:r>
      <w:r w:rsidR="00FB7195" w:rsidRPr="00FB7195">
        <w:rPr>
          <w:sz w:val="24"/>
          <w:szCs w:val="24"/>
        </w:rPr>
        <w:t>5</w:t>
      </w:r>
      <w:r w:rsidRPr="00FB7195">
        <w:rPr>
          <w:sz w:val="24"/>
          <w:szCs w:val="24"/>
        </w:rPr>
        <w:t xml:space="preserve"> года организациям и предприятиям всех форм собственности ДМР было предложено </w:t>
      </w:r>
      <w:r w:rsidRPr="00014D5A">
        <w:rPr>
          <w:sz w:val="24"/>
          <w:szCs w:val="24"/>
        </w:rPr>
        <w:t>спланировать и выполнить комплекс мероприятий, посвящённых этому празднику.</w:t>
      </w:r>
      <w:proofErr w:type="gramEnd"/>
    </w:p>
    <w:p w:rsidR="004F27BB" w:rsidRPr="00014D5A" w:rsidRDefault="00C11ACD" w:rsidP="00D65440">
      <w:pPr>
        <w:pStyle w:val="12"/>
        <w:spacing w:line="24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общеобразовательных учреждениях, учреждениях дошкольного и дополнительног</w:t>
      </w:r>
      <w:r w:rsidR="00B67ACF">
        <w:rPr>
          <w:sz w:val="24"/>
          <w:szCs w:val="24"/>
        </w:rPr>
        <w:t>о образования Дальнереченского МР</w:t>
      </w:r>
      <w:r>
        <w:rPr>
          <w:sz w:val="24"/>
          <w:szCs w:val="24"/>
        </w:rPr>
        <w:t xml:space="preserve"> проведены следующие мероприятия:</w:t>
      </w:r>
      <w:bookmarkStart w:id="0" w:name="bookmark0"/>
      <w:bookmarkEnd w:id="0"/>
      <w:r>
        <w:rPr>
          <w:sz w:val="24"/>
          <w:szCs w:val="24"/>
        </w:rPr>
        <w:t xml:space="preserve"> </w:t>
      </w:r>
      <w:r w:rsidR="004F27BB" w:rsidRPr="00014D5A">
        <w:rPr>
          <w:sz w:val="24"/>
          <w:szCs w:val="24"/>
        </w:rPr>
        <w:t>доукомплектованы медицинские аптечки</w:t>
      </w:r>
      <w:bookmarkStart w:id="1" w:name="bookmark4"/>
      <w:bookmarkEnd w:id="1"/>
      <w:r w:rsidR="004F27BB" w:rsidRPr="00014D5A">
        <w:rPr>
          <w:sz w:val="24"/>
          <w:szCs w:val="24"/>
        </w:rPr>
        <w:t xml:space="preserve">, организован осмотр выключателей, розеток, светильников, обновлены методические и агитационные материалы, переоформлены «Уголки охраны труда», </w:t>
      </w:r>
      <w:r w:rsidR="00667FDA" w:rsidRPr="00014D5A">
        <w:rPr>
          <w:sz w:val="24"/>
          <w:szCs w:val="24"/>
        </w:rPr>
        <w:t>проведена комиссионная проверка электрооборудования в пищеблоках</w:t>
      </w:r>
      <w:bookmarkStart w:id="2" w:name="bookmark1"/>
      <w:bookmarkEnd w:id="2"/>
      <w:r w:rsidR="004F27BB" w:rsidRPr="00014D5A">
        <w:rPr>
          <w:sz w:val="24"/>
          <w:szCs w:val="24"/>
        </w:rPr>
        <w:t xml:space="preserve">, </w:t>
      </w:r>
      <w:r w:rsidR="00667FDA" w:rsidRPr="00014D5A">
        <w:rPr>
          <w:sz w:val="24"/>
          <w:szCs w:val="24"/>
        </w:rPr>
        <w:t>проведён осмотр зданий, сооружений и прилегающих к ним территорий</w:t>
      </w:r>
      <w:bookmarkStart w:id="3" w:name="bookmark2"/>
      <w:bookmarkEnd w:id="3"/>
      <w:r w:rsidR="004F27BB" w:rsidRPr="00014D5A">
        <w:rPr>
          <w:sz w:val="24"/>
          <w:szCs w:val="24"/>
        </w:rPr>
        <w:t xml:space="preserve">, </w:t>
      </w:r>
      <w:r w:rsidR="00667FDA" w:rsidRPr="00014D5A">
        <w:rPr>
          <w:sz w:val="24"/>
          <w:szCs w:val="24"/>
        </w:rPr>
        <w:t>проведены лекции, беседы, посвящённые Всемирному дню охраны труда:</w:t>
      </w:r>
      <w:proofErr w:type="gramEnd"/>
      <w:r w:rsidR="00667FDA" w:rsidRPr="00014D5A">
        <w:rPr>
          <w:sz w:val="24"/>
          <w:szCs w:val="24"/>
        </w:rPr>
        <w:t xml:space="preserve"> </w:t>
      </w:r>
      <w:r w:rsidR="007E1353" w:rsidRPr="00FB7195">
        <w:rPr>
          <w:b/>
          <w:sz w:val="24"/>
          <w:szCs w:val="24"/>
        </w:rPr>
        <w:t>«</w:t>
      </w:r>
      <w:r w:rsidR="00FB7195" w:rsidRPr="00FB7195">
        <w:rPr>
          <w:sz w:val="24"/>
          <w:szCs w:val="24"/>
        </w:rPr>
        <w:t xml:space="preserve">Революция в области охраны труда и техники безопасности: роль искусственного интеллекта и </w:t>
      </w:r>
      <w:proofErr w:type="spellStart"/>
      <w:r w:rsidR="00FB7195" w:rsidRPr="00FB7195">
        <w:rPr>
          <w:sz w:val="24"/>
          <w:szCs w:val="24"/>
        </w:rPr>
        <w:t>цифровизации</w:t>
      </w:r>
      <w:proofErr w:type="spellEnd"/>
      <w:r w:rsidR="00FB7195" w:rsidRPr="00FB7195">
        <w:rPr>
          <w:sz w:val="24"/>
          <w:szCs w:val="24"/>
        </w:rPr>
        <w:t xml:space="preserve"> на рабочем месте</w:t>
      </w:r>
      <w:r w:rsidR="007E1353" w:rsidRPr="00FB7195">
        <w:rPr>
          <w:rStyle w:val="aa"/>
          <w:b w:val="0"/>
          <w:sz w:val="24"/>
          <w:szCs w:val="24"/>
        </w:rPr>
        <w:t>»</w:t>
      </w:r>
      <w:r w:rsidR="004F27BB" w:rsidRPr="00FB7195">
        <w:rPr>
          <w:sz w:val="24"/>
          <w:szCs w:val="24"/>
        </w:rPr>
        <w:t xml:space="preserve"> </w:t>
      </w:r>
      <w:r w:rsidR="004F27BB" w:rsidRPr="00014D5A">
        <w:rPr>
          <w:sz w:val="24"/>
          <w:szCs w:val="24"/>
        </w:rPr>
        <w:t xml:space="preserve">и на тему «Здоровье учителя», </w:t>
      </w:r>
      <w:r w:rsidR="008D5304">
        <w:rPr>
          <w:sz w:val="24"/>
          <w:szCs w:val="24"/>
        </w:rPr>
        <w:t>а так же</w:t>
      </w:r>
      <w:r w:rsidR="002021EA" w:rsidRPr="00014D5A">
        <w:rPr>
          <w:sz w:val="24"/>
          <w:szCs w:val="24"/>
        </w:rPr>
        <w:t xml:space="preserve"> </w:t>
      </w:r>
      <w:r w:rsidR="00593F1B">
        <w:rPr>
          <w:sz w:val="24"/>
          <w:szCs w:val="24"/>
        </w:rPr>
        <w:t xml:space="preserve">викторины, </w:t>
      </w:r>
      <w:r w:rsidR="002021EA" w:rsidRPr="00014D5A">
        <w:rPr>
          <w:sz w:val="24"/>
          <w:szCs w:val="24"/>
        </w:rPr>
        <w:t>конкурс</w:t>
      </w:r>
      <w:r w:rsidR="00593F1B">
        <w:rPr>
          <w:sz w:val="24"/>
          <w:szCs w:val="24"/>
        </w:rPr>
        <w:t>ы, КВН</w:t>
      </w:r>
      <w:r w:rsidR="002021EA" w:rsidRPr="00014D5A">
        <w:rPr>
          <w:sz w:val="24"/>
          <w:szCs w:val="24"/>
        </w:rPr>
        <w:t>, посвященны</w:t>
      </w:r>
      <w:r w:rsidR="00593F1B">
        <w:rPr>
          <w:sz w:val="24"/>
          <w:szCs w:val="24"/>
        </w:rPr>
        <w:t>е</w:t>
      </w:r>
      <w:r w:rsidR="002021EA" w:rsidRPr="00014D5A">
        <w:rPr>
          <w:sz w:val="24"/>
          <w:szCs w:val="24"/>
        </w:rPr>
        <w:t xml:space="preserve"> В</w:t>
      </w:r>
      <w:r w:rsidR="00593F1B">
        <w:rPr>
          <w:sz w:val="24"/>
          <w:szCs w:val="24"/>
        </w:rPr>
        <w:t>семирному Дню охраны труда</w:t>
      </w:r>
      <w:r w:rsidR="004F27BB" w:rsidRPr="00014D5A">
        <w:rPr>
          <w:sz w:val="24"/>
          <w:szCs w:val="24"/>
        </w:rPr>
        <w:t xml:space="preserve">, </w:t>
      </w:r>
      <w:r w:rsidR="002021EA" w:rsidRPr="00014D5A">
        <w:rPr>
          <w:sz w:val="24"/>
          <w:szCs w:val="24"/>
        </w:rPr>
        <w:t>проведена беседа «Трудовой кодекс и охрана т</w:t>
      </w:r>
      <w:r w:rsidR="004F27BB" w:rsidRPr="00014D5A">
        <w:rPr>
          <w:sz w:val="24"/>
          <w:szCs w:val="24"/>
        </w:rPr>
        <w:t>руда»</w:t>
      </w:r>
      <w:r w:rsidR="00FF1349">
        <w:rPr>
          <w:sz w:val="24"/>
          <w:szCs w:val="24"/>
        </w:rPr>
        <w:t xml:space="preserve"> </w:t>
      </w:r>
      <w:r w:rsidR="00465C66">
        <w:rPr>
          <w:sz w:val="24"/>
          <w:szCs w:val="24"/>
        </w:rPr>
        <w:t>с</w:t>
      </w:r>
      <w:r w:rsidR="00FF1349">
        <w:rPr>
          <w:sz w:val="24"/>
          <w:szCs w:val="24"/>
        </w:rPr>
        <w:t xml:space="preserve"> </w:t>
      </w:r>
      <w:r w:rsidR="00465C66">
        <w:rPr>
          <w:sz w:val="24"/>
          <w:szCs w:val="24"/>
        </w:rPr>
        <w:t xml:space="preserve">демонстрацией </w:t>
      </w:r>
      <w:r w:rsidR="00FF1349">
        <w:rPr>
          <w:sz w:val="24"/>
          <w:szCs w:val="24"/>
        </w:rPr>
        <w:t>видеороликов, посвящённых охране труда,</w:t>
      </w:r>
      <w:r w:rsidR="004F27BB" w:rsidRPr="00014D5A">
        <w:rPr>
          <w:sz w:val="24"/>
          <w:szCs w:val="24"/>
        </w:rPr>
        <w:t xml:space="preserve"> для учащихся 9-11 классов. </w:t>
      </w:r>
    </w:p>
    <w:p w:rsidR="00667FDA" w:rsidRPr="00014D5A" w:rsidRDefault="004F27BB" w:rsidP="00D65440">
      <w:pPr>
        <w:pStyle w:val="12"/>
        <w:spacing w:line="240" w:lineRule="auto"/>
        <w:ind w:firstLine="700"/>
        <w:jc w:val="both"/>
        <w:rPr>
          <w:sz w:val="24"/>
          <w:szCs w:val="24"/>
        </w:rPr>
      </w:pPr>
      <w:r w:rsidRPr="00014D5A">
        <w:rPr>
          <w:sz w:val="24"/>
          <w:szCs w:val="24"/>
        </w:rPr>
        <w:t xml:space="preserve">В </w:t>
      </w:r>
      <w:r w:rsidR="00667FDA" w:rsidRPr="00014D5A">
        <w:rPr>
          <w:sz w:val="24"/>
          <w:szCs w:val="24"/>
        </w:rPr>
        <w:t>образовательных учреждениях ДМР проведены проверки по соблюдению условий труда в кабинетах фи</w:t>
      </w:r>
      <w:r w:rsidRPr="00014D5A">
        <w:rPr>
          <w:sz w:val="24"/>
          <w:szCs w:val="24"/>
        </w:rPr>
        <w:t xml:space="preserve">зики, химии, трудового обучения, </w:t>
      </w:r>
      <w:r w:rsidR="00667FDA" w:rsidRPr="00014D5A">
        <w:rPr>
          <w:sz w:val="24"/>
          <w:szCs w:val="24"/>
        </w:rPr>
        <w:t>проведена профилактическая вакцина</w:t>
      </w:r>
      <w:r w:rsidR="00947568" w:rsidRPr="00014D5A">
        <w:rPr>
          <w:sz w:val="24"/>
          <w:szCs w:val="24"/>
        </w:rPr>
        <w:t>ция против клещевого энцефалита.</w:t>
      </w:r>
    </w:p>
    <w:p w:rsidR="001A12D7" w:rsidRPr="00014D5A" w:rsidRDefault="001A12D7" w:rsidP="00D65440">
      <w:pPr>
        <w:pStyle w:val="12"/>
        <w:spacing w:line="240" w:lineRule="auto"/>
        <w:ind w:firstLine="680"/>
        <w:jc w:val="both"/>
        <w:rPr>
          <w:sz w:val="24"/>
          <w:szCs w:val="24"/>
        </w:rPr>
      </w:pPr>
      <w:r w:rsidRPr="00014D5A">
        <w:rPr>
          <w:sz w:val="24"/>
          <w:szCs w:val="24"/>
        </w:rPr>
        <w:t xml:space="preserve">На предприятиях, </w:t>
      </w:r>
      <w:r w:rsidR="00667FDA" w:rsidRPr="00014D5A">
        <w:rPr>
          <w:sz w:val="24"/>
          <w:szCs w:val="24"/>
        </w:rPr>
        <w:t>в учреждениях</w:t>
      </w:r>
      <w:bookmarkStart w:id="4" w:name="bookmark5"/>
      <w:bookmarkEnd w:id="4"/>
      <w:r w:rsidRPr="00014D5A">
        <w:rPr>
          <w:sz w:val="24"/>
          <w:szCs w:val="24"/>
        </w:rPr>
        <w:t xml:space="preserve">, </w:t>
      </w:r>
      <w:r w:rsidR="0081064C" w:rsidRPr="00014D5A">
        <w:rPr>
          <w:sz w:val="24"/>
          <w:szCs w:val="24"/>
        </w:rPr>
        <w:t>администрациях и Д</w:t>
      </w:r>
      <w:r w:rsidR="00B67ACF">
        <w:rPr>
          <w:sz w:val="24"/>
          <w:szCs w:val="24"/>
        </w:rPr>
        <w:t>К</w:t>
      </w:r>
      <w:r w:rsidR="0081064C" w:rsidRPr="00014D5A">
        <w:rPr>
          <w:sz w:val="24"/>
          <w:szCs w:val="24"/>
        </w:rPr>
        <w:t xml:space="preserve"> с</w:t>
      </w:r>
      <w:r w:rsidR="00D45B5B">
        <w:rPr>
          <w:sz w:val="24"/>
          <w:szCs w:val="24"/>
        </w:rPr>
        <w:t>/</w:t>
      </w:r>
      <w:proofErr w:type="gramStart"/>
      <w:r w:rsidR="0081064C" w:rsidRPr="00014D5A">
        <w:rPr>
          <w:sz w:val="24"/>
          <w:szCs w:val="24"/>
        </w:rPr>
        <w:t>п</w:t>
      </w:r>
      <w:proofErr w:type="gramEnd"/>
      <w:r w:rsidR="00D45B5B">
        <w:rPr>
          <w:sz w:val="24"/>
          <w:szCs w:val="24"/>
        </w:rPr>
        <w:t xml:space="preserve"> </w:t>
      </w:r>
      <w:r w:rsidR="00667FDA" w:rsidRPr="00014D5A">
        <w:rPr>
          <w:sz w:val="24"/>
          <w:szCs w:val="24"/>
        </w:rPr>
        <w:t>проведено комплексное обследование состояния условий труда на рабочих местах</w:t>
      </w:r>
      <w:bookmarkStart w:id="5" w:name="bookmark6"/>
      <w:bookmarkEnd w:id="5"/>
      <w:r w:rsidR="004F27BB" w:rsidRPr="00014D5A">
        <w:rPr>
          <w:sz w:val="24"/>
          <w:szCs w:val="24"/>
        </w:rPr>
        <w:t xml:space="preserve">, </w:t>
      </w:r>
      <w:r w:rsidR="00667FDA" w:rsidRPr="00014D5A">
        <w:rPr>
          <w:sz w:val="24"/>
          <w:szCs w:val="24"/>
        </w:rPr>
        <w:t>проведён осмотр зданий и прилегающих к ним территорий, проведены инструктажи по охране труда и технике безопасности на рабочем месте, инструктажи по ЭБ</w:t>
      </w:r>
      <w:r w:rsidR="00C62723">
        <w:rPr>
          <w:sz w:val="24"/>
          <w:szCs w:val="24"/>
        </w:rPr>
        <w:t xml:space="preserve"> и </w:t>
      </w:r>
      <w:r w:rsidR="00667FDA" w:rsidRPr="00014D5A">
        <w:rPr>
          <w:sz w:val="24"/>
          <w:szCs w:val="24"/>
        </w:rPr>
        <w:t>ПБ, проведено обучение по оказанию первой медицинской помощи, проведена проверка технического состояния автотранспорта</w:t>
      </w:r>
      <w:r w:rsidR="006130A5" w:rsidRPr="00014D5A">
        <w:rPr>
          <w:sz w:val="24"/>
          <w:szCs w:val="24"/>
        </w:rPr>
        <w:t xml:space="preserve">, уточнена фактическая обеспеченность работников СИЗ, </w:t>
      </w:r>
      <w:r w:rsidR="00667FDA" w:rsidRPr="00014D5A">
        <w:rPr>
          <w:sz w:val="24"/>
          <w:szCs w:val="24"/>
        </w:rPr>
        <w:t>проведены лекции, беседы, посвящённые Всемирному дню охраны труда:</w:t>
      </w:r>
      <w:r w:rsidR="00667FDA" w:rsidRPr="00014D5A">
        <w:rPr>
          <w:b/>
          <w:sz w:val="24"/>
          <w:szCs w:val="24"/>
        </w:rPr>
        <w:t xml:space="preserve"> </w:t>
      </w:r>
      <w:r w:rsidR="002F3A83" w:rsidRPr="00014D5A">
        <w:rPr>
          <w:b/>
          <w:sz w:val="24"/>
          <w:szCs w:val="24"/>
        </w:rPr>
        <w:t>«</w:t>
      </w:r>
      <w:r w:rsidR="004442C6" w:rsidRPr="00FB7195">
        <w:rPr>
          <w:sz w:val="24"/>
          <w:szCs w:val="24"/>
        </w:rPr>
        <w:t xml:space="preserve">Революция в области охраны труда и техники безопасности: роль искусственного интеллекта и </w:t>
      </w:r>
      <w:proofErr w:type="spellStart"/>
      <w:r w:rsidR="004442C6" w:rsidRPr="00FB7195">
        <w:rPr>
          <w:sz w:val="24"/>
          <w:szCs w:val="24"/>
        </w:rPr>
        <w:t>цифровизации</w:t>
      </w:r>
      <w:proofErr w:type="spellEnd"/>
      <w:r w:rsidR="004442C6" w:rsidRPr="00FB7195">
        <w:rPr>
          <w:sz w:val="24"/>
          <w:szCs w:val="24"/>
        </w:rPr>
        <w:t xml:space="preserve"> на рабочем месте</w:t>
      </w:r>
      <w:r w:rsidR="002F3A83" w:rsidRPr="00014D5A">
        <w:rPr>
          <w:rStyle w:val="aa"/>
          <w:b w:val="0"/>
          <w:sz w:val="24"/>
          <w:szCs w:val="24"/>
        </w:rPr>
        <w:t>»</w:t>
      </w:r>
      <w:r w:rsidRPr="00014D5A">
        <w:rPr>
          <w:sz w:val="24"/>
          <w:szCs w:val="24"/>
        </w:rPr>
        <w:t xml:space="preserve">, </w:t>
      </w:r>
      <w:r w:rsidR="00667FDA" w:rsidRPr="00014D5A">
        <w:rPr>
          <w:sz w:val="24"/>
          <w:szCs w:val="24"/>
        </w:rPr>
        <w:t>информационные часы «Охрана труда - дело общее» и «Защита труда - забота твоя», круглы</w:t>
      </w:r>
      <w:r w:rsidR="00947568" w:rsidRPr="00014D5A">
        <w:rPr>
          <w:sz w:val="24"/>
          <w:szCs w:val="24"/>
        </w:rPr>
        <w:t>й стол по вопросам охраны труда.</w:t>
      </w:r>
      <w:r w:rsidR="00667FDA" w:rsidRPr="00014D5A">
        <w:rPr>
          <w:sz w:val="24"/>
          <w:szCs w:val="24"/>
        </w:rPr>
        <w:t xml:space="preserve"> </w:t>
      </w:r>
      <w:r w:rsidR="00947568" w:rsidRPr="00014D5A">
        <w:rPr>
          <w:sz w:val="24"/>
          <w:szCs w:val="24"/>
        </w:rPr>
        <w:t>Организованы</w:t>
      </w:r>
      <w:r w:rsidR="00EF4084" w:rsidRPr="00014D5A">
        <w:rPr>
          <w:sz w:val="24"/>
          <w:szCs w:val="24"/>
        </w:rPr>
        <w:t>:</w:t>
      </w:r>
      <w:r w:rsidR="00667FDA" w:rsidRPr="00014D5A">
        <w:rPr>
          <w:sz w:val="24"/>
          <w:szCs w:val="24"/>
        </w:rPr>
        <w:t xml:space="preserve"> прос</w:t>
      </w:r>
      <w:r w:rsidR="00947568" w:rsidRPr="00014D5A">
        <w:rPr>
          <w:sz w:val="24"/>
          <w:szCs w:val="24"/>
        </w:rPr>
        <w:t>мотр</w:t>
      </w:r>
      <w:r w:rsidR="005E3F17" w:rsidRPr="00014D5A">
        <w:rPr>
          <w:sz w:val="24"/>
          <w:szCs w:val="24"/>
        </w:rPr>
        <w:t>ы</w:t>
      </w:r>
      <w:r w:rsidR="00947568" w:rsidRPr="00014D5A">
        <w:rPr>
          <w:sz w:val="24"/>
          <w:szCs w:val="24"/>
        </w:rPr>
        <w:t xml:space="preserve"> видеоролика «Охрана труда» и</w:t>
      </w:r>
      <w:r w:rsidR="00667FDA" w:rsidRPr="00014D5A">
        <w:rPr>
          <w:sz w:val="24"/>
          <w:szCs w:val="24"/>
        </w:rPr>
        <w:t xml:space="preserve"> открыт</w:t>
      </w:r>
      <w:r w:rsidR="005E3F17" w:rsidRPr="00014D5A">
        <w:rPr>
          <w:sz w:val="24"/>
          <w:szCs w:val="24"/>
        </w:rPr>
        <w:t>ые</w:t>
      </w:r>
      <w:r w:rsidR="00667FDA" w:rsidRPr="00014D5A">
        <w:rPr>
          <w:sz w:val="24"/>
          <w:szCs w:val="24"/>
        </w:rPr>
        <w:t xml:space="preserve"> полк</w:t>
      </w:r>
      <w:r w:rsidR="005E3F17" w:rsidRPr="00014D5A">
        <w:rPr>
          <w:sz w:val="24"/>
          <w:szCs w:val="24"/>
        </w:rPr>
        <w:t>и</w:t>
      </w:r>
      <w:r w:rsidR="00667FDA" w:rsidRPr="00014D5A">
        <w:rPr>
          <w:sz w:val="24"/>
          <w:szCs w:val="24"/>
        </w:rPr>
        <w:t xml:space="preserve"> в </w:t>
      </w:r>
      <w:r w:rsidR="00593F1B">
        <w:rPr>
          <w:sz w:val="24"/>
          <w:szCs w:val="24"/>
        </w:rPr>
        <w:t xml:space="preserve">ДК и </w:t>
      </w:r>
      <w:r w:rsidR="00667FDA" w:rsidRPr="00014D5A">
        <w:rPr>
          <w:sz w:val="24"/>
          <w:szCs w:val="24"/>
        </w:rPr>
        <w:t>библиотек</w:t>
      </w:r>
      <w:r w:rsidR="005E3F17" w:rsidRPr="00014D5A">
        <w:rPr>
          <w:sz w:val="24"/>
          <w:szCs w:val="24"/>
        </w:rPr>
        <w:t xml:space="preserve">ах </w:t>
      </w:r>
      <w:r w:rsidR="00667FDA" w:rsidRPr="00014D5A">
        <w:rPr>
          <w:sz w:val="24"/>
          <w:szCs w:val="24"/>
        </w:rPr>
        <w:t>«Безопасный труд</w:t>
      </w:r>
      <w:r w:rsidR="0000646A" w:rsidRPr="00014D5A">
        <w:rPr>
          <w:sz w:val="24"/>
          <w:szCs w:val="24"/>
        </w:rPr>
        <w:t xml:space="preserve"> </w:t>
      </w:r>
      <w:r w:rsidR="00667FDA" w:rsidRPr="00014D5A">
        <w:rPr>
          <w:sz w:val="24"/>
          <w:szCs w:val="24"/>
        </w:rPr>
        <w:t>-</w:t>
      </w:r>
      <w:r w:rsidR="0000646A" w:rsidRPr="00014D5A">
        <w:rPr>
          <w:sz w:val="24"/>
          <w:szCs w:val="24"/>
        </w:rPr>
        <w:t xml:space="preserve"> </w:t>
      </w:r>
      <w:r w:rsidRPr="00014D5A">
        <w:rPr>
          <w:sz w:val="24"/>
          <w:szCs w:val="24"/>
        </w:rPr>
        <w:t>право каждого человека».</w:t>
      </w:r>
      <w:bookmarkStart w:id="6" w:name="bookmark7"/>
      <w:bookmarkEnd w:id="6"/>
      <w:r w:rsidRPr="00014D5A">
        <w:rPr>
          <w:sz w:val="24"/>
          <w:szCs w:val="24"/>
        </w:rPr>
        <w:t xml:space="preserve"> </w:t>
      </w:r>
    </w:p>
    <w:p w:rsidR="00667FDA" w:rsidRPr="00014D5A" w:rsidRDefault="001A12D7" w:rsidP="00D65440">
      <w:pPr>
        <w:pStyle w:val="12"/>
        <w:spacing w:line="240" w:lineRule="auto"/>
        <w:ind w:firstLine="680"/>
        <w:jc w:val="both"/>
        <w:rPr>
          <w:sz w:val="24"/>
          <w:szCs w:val="24"/>
        </w:rPr>
      </w:pPr>
      <w:r w:rsidRPr="00014D5A">
        <w:rPr>
          <w:sz w:val="24"/>
          <w:szCs w:val="24"/>
        </w:rPr>
        <w:t xml:space="preserve">В </w:t>
      </w:r>
      <w:r w:rsidR="00667FDA" w:rsidRPr="00014D5A">
        <w:rPr>
          <w:sz w:val="24"/>
          <w:szCs w:val="24"/>
        </w:rPr>
        <w:t>крестьянских (фермерских) хозяйствах организованы и проведены проверки технического состояния сельскохозяйственной техники на соответствие требованиям безопасности, проведены инструктажи по охране труда и технике безопасности на рабочем месте.</w:t>
      </w:r>
    </w:p>
    <w:p w:rsidR="009020C3" w:rsidRPr="00014D5A" w:rsidRDefault="00667FDA" w:rsidP="009020C3">
      <w:pPr>
        <w:pStyle w:val="12"/>
        <w:spacing w:line="240" w:lineRule="auto"/>
        <w:ind w:firstLine="697"/>
        <w:jc w:val="both"/>
        <w:rPr>
          <w:sz w:val="24"/>
          <w:szCs w:val="24"/>
        </w:rPr>
      </w:pPr>
      <w:r w:rsidRPr="00014D5A">
        <w:rPr>
          <w:sz w:val="24"/>
          <w:szCs w:val="24"/>
        </w:rPr>
        <w:t>В организациях и учреждениях проведены беседы на тем</w:t>
      </w:r>
      <w:r w:rsidR="002F29C7" w:rsidRPr="00014D5A">
        <w:rPr>
          <w:sz w:val="24"/>
          <w:szCs w:val="24"/>
        </w:rPr>
        <w:t>у</w:t>
      </w:r>
      <w:r w:rsidRPr="00014D5A">
        <w:rPr>
          <w:sz w:val="24"/>
          <w:szCs w:val="24"/>
        </w:rPr>
        <w:t>: «Профилактика ВИЧ/СПИДа на рабочих местах и недопущение дискриминации и стигматизации работников, живущих с ВИЧ/СПИДом», информация размещена на корпоративных сайтах</w:t>
      </w:r>
      <w:r w:rsidR="00E2122B">
        <w:rPr>
          <w:sz w:val="24"/>
          <w:szCs w:val="24"/>
        </w:rPr>
        <w:t xml:space="preserve"> в социальных сетях</w:t>
      </w:r>
      <w:r w:rsidRPr="00014D5A">
        <w:rPr>
          <w:sz w:val="24"/>
          <w:szCs w:val="24"/>
        </w:rPr>
        <w:t>.</w:t>
      </w:r>
    </w:p>
    <w:p w:rsidR="00DD4626" w:rsidRPr="002E0736" w:rsidRDefault="00667FDA" w:rsidP="002E0736">
      <w:pPr>
        <w:pStyle w:val="12"/>
        <w:spacing w:line="240" w:lineRule="auto"/>
        <w:ind w:firstLine="697"/>
        <w:jc w:val="both"/>
        <w:rPr>
          <w:b/>
          <w:sz w:val="24"/>
          <w:szCs w:val="24"/>
        </w:rPr>
      </w:pPr>
      <w:r w:rsidRPr="00014D5A">
        <w:rPr>
          <w:sz w:val="24"/>
          <w:szCs w:val="24"/>
        </w:rPr>
        <w:t>Организации и учреждения участвовали в</w:t>
      </w:r>
      <w:r w:rsidRPr="00014D5A">
        <w:rPr>
          <w:b/>
          <w:i/>
          <w:color w:val="FF0000"/>
          <w:sz w:val="24"/>
          <w:szCs w:val="24"/>
        </w:rPr>
        <w:t xml:space="preserve"> </w:t>
      </w:r>
      <w:r w:rsidRPr="00EE5D15">
        <w:rPr>
          <w:rStyle w:val="aa"/>
          <w:b w:val="0"/>
          <w:sz w:val="24"/>
          <w:szCs w:val="24"/>
        </w:rPr>
        <w:t>онлайн конференциях</w:t>
      </w:r>
      <w:r w:rsidR="00D45B5B">
        <w:rPr>
          <w:rStyle w:val="aa"/>
          <w:b w:val="0"/>
          <w:sz w:val="24"/>
          <w:szCs w:val="24"/>
        </w:rPr>
        <w:t xml:space="preserve"> и </w:t>
      </w:r>
      <w:proofErr w:type="spellStart"/>
      <w:r w:rsidR="006D5698" w:rsidRPr="00014D5A">
        <w:rPr>
          <w:rStyle w:val="aa"/>
          <w:b w:val="0"/>
          <w:sz w:val="24"/>
          <w:szCs w:val="24"/>
        </w:rPr>
        <w:t>вебинарах</w:t>
      </w:r>
      <w:proofErr w:type="spellEnd"/>
      <w:r w:rsidR="00565A6A">
        <w:rPr>
          <w:rStyle w:val="aa"/>
          <w:sz w:val="24"/>
          <w:szCs w:val="24"/>
        </w:rPr>
        <w:t xml:space="preserve">, </w:t>
      </w:r>
      <w:r w:rsidR="00565A6A" w:rsidRPr="00565A6A">
        <w:rPr>
          <w:rStyle w:val="aa"/>
          <w:b w:val="0"/>
          <w:sz w:val="24"/>
          <w:szCs w:val="24"/>
        </w:rPr>
        <w:t>посвященных п</w:t>
      </w:r>
      <w:r w:rsidR="00565A6A" w:rsidRPr="002E0736">
        <w:rPr>
          <w:rStyle w:val="aa"/>
          <w:b w:val="0"/>
          <w:sz w:val="24"/>
          <w:szCs w:val="24"/>
        </w:rPr>
        <w:t>равоприменительной практике действующего трудового законодательства.</w:t>
      </w:r>
    </w:p>
    <w:p w:rsidR="002E0736" w:rsidRDefault="009843C7" w:rsidP="002E0736">
      <w:pPr>
        <w:ind w:firstLine="709"/>
        <w:jc w:val="both"/>
        <w:rPr>
          <w:sz w:val="24"/>
          <w:szCs w:val="24"/>
        </w:rPr>
      </w:pPr>
      <w:r w:rsidRPr="002E0736">
        <w:rPr>
          <w:sz w:val="24"/>
          <w:szCs w:val="24"/>
        </w:rPr>
        <w:t>Администрация Дальнереченского муниципального района</w:t>
      </w:r>
      <w:r w:rsidR="00662BD2" w:rsidRPr="002E0736">
        <w:rPr>
          <w:sz w:val="24"/>
          <w:szCs w:val="24"/>
        </w:rPr>
        <w:t xml:space="preserve"> </w:t>
      </w:r>
      <w:r w:rsidR="00DE71EB" w:rsidRPr="002E0736">
        <w:rPr>
          <w:sz w:val="24"/>
          <w:szCs w:val="24"/>
        </w:rPr>
        <w:t>выражает благодарность всем</w:t>
      </w:r>
      <w:r w:rsidR="00903275" w:rsidRPr="002E0736">
        <w:rPr>
          <w:sz w:val="24"/>
          <w:szCs w:val="24"/>
        </w:rPr>
        <w:t xml:space="preserve">, кто принял </w:t>
      </w:r>
      <w:r w:rsidR="00593F1B" w:rsidRPr="002E0736">
        <w:rPr>
          <w:sz w:val="24"/>
          <w:szCs w:val="24"/>
        </w:rPr>
        <w:t xml:space="preserve">активное </w:t>
      </w:r>
      <w:r w:rsidR="00903275" w:rsidRPr="002E0736">
        <w:rPr>
          <w:sz w:val="24"/>
          <w:szCs w:val="24"/>
        </w:rPr>
        <w:t>участие в мероприятиях посвящённых Всемирному дню</w:t>
      </w:r>
      <w:r w:rsidR="00A96F5D" w:rsidRPr="002E0736">
        <w:rPr>
          <w:sz w:val="24"/>
          <w:szCs w:val="24"/>
        </w:rPr>
        <w:t xml:space="preserve"> охраны труда</w:t>
      </w:r>
      <w:r w:rsidR="00903275" w:rsidRPr="002E0736">
        <w:rPr>
          <w:sz w:val="24"/>
          <w:szCs w:val="24"/>
        </w:rPr>
        <w:t>!</w:t>
      </w:r>
    </w:p>
    <w:p w:rsidR="002E0736" w:rsidRPr="002E0736" w:rsidRDefault="00DE71EB" w:rsidP="002E0736">
      <w:pPr>
        <w:tabs>
          <w:tab w:val="left" w:pos="2410"/>
        </w:tabs>
        <w:ind w:firstLine="709"/>
        <w:jc w:val="both"/>
        <w:rPr>
          <w:sz w:val="24"/>
          <w:szCs w:val="24"/>
        </w:rPr>
      </w:pPr>
      <w:r w:rsidRPr="002E0736">
        <w:rPr>
          <w:sz w:val="24"/>
          <w:szCs w:val="24"/>
        </w:rPr>
        <w:t>Особо хочется отметит</w:t>
      </w:r>
      <w:r w:rsidR="00C50010" w:rsidRPr="002E0736">
        <w:rPr>
          <w:sz w:val="24"/>
          <w:szCs w:val="24"/>
        </w:rPr>
        <w:t xml:space="preserve">ь </w:t>
      </w:r>
      <w:r w:rsidRPr="002E0736">
        <w:rPr>
          <w:sz w:val="24"/>
          <w:szCs w:val="24"/>
        </w:rPr>
        <w:t xml:space="preserve">коллективы: </w:t>
      </w:r>
      <w:r w:rsidR="007225FC" w:rsidRPr="002E0736">
        <w:rPr>
          <w:sz w:val="24"/>
          <w:szCs w:val="24"/>
        </w:rPr>
        <w:t xml:space="preserve">МОБУ «СОШ с. Орехово» директор Дуда В.Л., МОБУ «СОШ с. Ракитное» директор </w:t>
      </w:r>
      <w:proofErr w:type="spellStart"/>
      <w:r w:rsidR="007225FC" w:rsidRPr="002E0736">
        <w:rPr>
          <w:sz w:val="24"/>
          <w:szCs w:val="24"/>
        </w:rPr>
        <w:t>Литвинчук</w:t>
      </w:r>
      <w:proofErr w:type="spellEnd"/>
      <w:r w:rsidR="007225FC" w:rsidRPr="002E0736">
        <w:rPr>
          <w:sz w:val="24"/>
          <w:szCs w:val="24"/>
        </w:rPr>
        <w:t xml:space="preserve"> С.Н., </w:t>
      </w:r>
      <w:r w:rsidR="00D57324" w:rsidRPr="00D57324">
        <w:rPr>
          <w:sz w:val="24"/>
          <w:szCs w:val="24"/>
        </w:rPr>
        <w:t xml:space="preserve">МОБУ «СОШ с. Сальское» директор </w:t>
      </w:r>
      <w:proofErr w:type="spellStart"/>
      <w:r w:rsidR="00D57324" w:rsidRPr="00D57324">
        <w:rPr>
          <w:sz w:val="24"/>
          <w:szCs w:val="24"/>
        </w:rPr>
        <w:t>Цыгунова</w:t>
      </w:r>
      <w:proofErr w:type="spellEnd"/>
      <w:r w:rsidR="00D57324" w:rsidRPr="00D57324">
        <w:rPr>
          <w:sz w:val="24"/>
          <w:szCs w:val="24"/>
        </w:rPr>
        <w:t xml:space="preserve"> И.М., </w:t>
      </w:r>
      <w:r w:rsidR="007225FC" w:rsidRPr="002E0736">
        <w:rPr>
          <w:sz w:val="24"/>
          <w:szCs w:val="24"/>
        </w:rPr>
        <w:t xml:space="preserve">МБУ ДО  «ДДТ с. Ракитное» директор </w:t>
      </w:r>
      <w:proofErr w:type="spellStart"/>
      <w:r w:rsidR="007225FC" w:rsidRPr="002E0736">
        <w:rPr>
          <w:sz w:val="24"/>
          <w:szCs w:val="24"/>
        </w:rPr>
        <w:t>Лозицкая</w:t>
      </w:r>
      <w:proofErr w:type="spellEnd"/>
      <w:r w:rsidR="007225FC" w:rsidRPr="002E0736">
        <w:rPr>
          <w:sz w:val="24"/>
          <w:szCs w:val="24"/>
        </w:rPr>
        <w:t xml:space="preserve"> Т.И., МДОБУ «Д/сад с.Ракитное» и о. заведующего </w:t>
      </w:r>
      <w:proofErr w:type="spellStart"/>
      <w:r w:rsidR="007225FC" w:rsidRPr="002E0736">
        <w:rPr>
          <w:sz w:val="24"/>
          <w:szCs w:val="24"/>
        </w:rPr>
        <w:t>Лозицкая</w:t>
      </w:r>
      <w:proofErr w:type="spellEnd"/>
      <w:r w:rsidR="007225FC" w:rsidRPr="002E0736">
        <w:rPr>
          <w:sz w:val="24"/>
          <w:szCs w:val="24"/>
        </w:rPr>
        <w:t xml:space="preserve"> Т.И., </w:t>
      </w:r>
      <w:r w:rsidR="002E0736" w:rsidRPr="002E0736">
        <w:rPr>
          <w:sz w:val="24"/>
          <w:szCs w:val="24"/>
        </w:rPr>
        <w:t xml:space="preserve">КГБУСО «ДПНИ» директор </w:t>
      </w:r>
      <w:proofErr w:type="spellStart"/>
      <w:r w:rsidR="002E0736" w:rsidRPr="002E0736">
        <w:rPr>
          <w:sz w:val="24"/>
          <w:szCs w:val="24"/>
        </w:rPr>
        <w:t>Шевердина</w:t>
      </w:r>
      <w:proofErr w:type="spellEnd"/>
      <w:r w:rsidR="002E0736" w:rsidRPr="002E0736">
        <w:rPr>
          <w:sz w:val="24"/>
          <w:szCs w:val="24"/>
        </w:rPr>
        <w:t xml:space="preserve"> Н.П.</w:t>
      </w:r>
      <w:r w:rsidR="002E0736" w:rsidRPr="002E0736">
        <w:rPr>
          <w:b/>
          <w:sz w:val="24"/>
          <w:szCs w:val="24"/>
        </w:rPr>
        <w:t>,</w:t>
      </w:r>
      <w:r w:rsidR="002E0736" w:rsidRPr="002E0736">
        <w:rPr>
          <w:sz w:val="24"/>
          <w:szCs w:val="24"/>
        </w:rPr>
        <w:t xml:space="preserve"> </w:t>
      </w:r>
      <w:r w:rsidR="00780193" w:rsidRPr="002E0736">
        <w:rPr>
          <w:sz w:val="24"/>
          <w:szCs w:val="24"/>
        </w:rPr>
        <w:t xml:space="preserve">МДОБУ «Д/сад  </w:t>
      </w:r>
      <w:proofErr w:type="spellStart"/>
      <w:r w:rsidR="00780193" w:rsidRPr="002E0736">
        <w:rPr>
          <w:sz w:val="24"/>
          <w:szCs w:val="24"/>
        </w:rPr>
        <w:t>с</w:t>
      </w:r>
      <w:proofErr w:type="gramStart"/>
      <w:r w:rsidR="00780193" w:rsidRPr="002E0736">
        <w:rPr>
          <w:sz w:val="24"/>
          <w:szCs w:val="24"/>
        </w:rPr>
        <w:t>.С</w:t>
      </w:r>
      <w:proofErr w:type="gramEnd"/>
      <w:r w:rsidR="00780193" w:rsidRPr="002E0736">
        <w:rPr>
          <w:sz w:val="24"/>
          <w:szCs w:val="24"/>
        </w:rPr>
        <w:t>альское</w:t>
      </w:r>
      <w:proofErr w:type="spellEnd"/>
      <w:r w:rsidR="00780193" w:rsidRPr="002E0736">
        <w:rPr>
          <w:sz w:val="24"/>
          <w:szCs w:val="24"/>
        </w:rPr>
        <w:t xml:space="preserve">» заведующая </w:t>
      </w:r>
      <w:proofErr w:type="spellStart"/>
      <w:r w:rsidR="00780193" w:rsidRPr="002E0736">
        <w:rPr>
          <w:sz w:val="24"/>
          <w:szCs w:val="24"/>
        </w:rPr>
        <w:t>Мавлянова</w:t>
      </w:r>
      <w:proofErr w:type="spellEnd"/>
      <w:r w:rsidR="00780193" w:rsidRPr="002E0736">
        <w:rPr>
          <w:sz w:val="24"/>
          <w:szCs w:val="24"/>
        </w:rPr>
        <w:t xml:space="preserve"> А.А., </w:t>
      </w:r>
      <w:r w:rsidR="00584C47" w:rsidRPr="002E0736">
        <w:rPr>
          <w:sz w:val="24"/>
          <w:szCs w:val="24"/>
        </w:rPr>
        <w:t>МБУ ДО «ДЮСШ с.Веденка» директор Корчака Л.О.,</w:t>
      </w:r>
      <w:r w:rsidR="00496067" w:rsidRPr="002E0736">
        <w:rPr>
          <w:sz w:val="24"/>
          <w:szCs w:val="24"/>
        </w:rPr>
        <w:t xml:space="preserve"> </w:t>
      </w:r>
      <w:r w:rsidR="007225FC" w:rsidRPr="002E0736">
        <w:rPr>
          <w:sz w:val="24"/>
          <w:szCs w:val="24"/>
        </w:rPr>
        <w:t>КГОБУ «</w:t>
      </w:r>
      <w:proofErr w:type="spellStart"/>
      <w:r w:rsidR="007225FC" w:rsidRPr="002E0736">
        <w:rPr>
          <w:sz w:val="24"/>
          <w:szCs w:val="24"/>
        </w:rPr>
        <w:t>Ракитненская</w:t>
      </w:r>
      <w:proofErr w:type="spellEnd"/>
      <w:r w:rsidR="007225FC" w:rsidRPr="002E0736">
        <w:rPr>
          <w:sz w:val="24"/>
          <w:szCs w:val="24"/>
        </w:rPr>
        <w:t xml:space="preserve"> КШИ» директор Кириенко Н.Н., </w:t>
      </w:r>
      <w:r w:rsidR="00F16142" w:rsidRPr="002E0736">
        <w:rPr>
          <w:sz w:val="24"/>
          <w:szCs w:val="24"/>
        </w:rPr>
        <w:t>МКУ «ДК Веденкинского с</w:t>
      </w:r>
      <w:r w:rsidR="002105EB" w:rsidRPr="002E0736">
        <w:rPr>
          <w:sz w:val="24"/>
          <w:szCs w:val="24"/>
        </w:rPr>
        <w:t>/</w:t>
      </w:r>
      <w:proofErr w:type="gramStart"/>
      <w:r w:rsidR="00F16142" w:rsidRPr="002E0736">
        <w:rPr>
          <w:sz w:val="24"/>
          <w:szCs w:val="24"/>
        </w:rPr>
        <w:t>п</w:t>
      </w:r>
      <w:proofErr w:type="gramEnd"/>
      <w:r w:rsidR="00F16142" w:rsidRPr="002E0736">
        <w:rPr>
          <w:sz w:val="24"/>
          <w:szCs w:val="24"/>
        </w:rPr>
        <w:t>» директор</w:t>
      </w:r>
      <w:r w:rsidR="00407CC3" w:rsidRPr="002E0736">
        <w:rPr>
          <w:sz w:val="24"/>
          <w:szCs w:val="24"/>
        </w:rPr>
        <w:t xml:space="preserve"> Гаврилюк А.Л.</w:t>
      </w:r>
      <w:r w:rsidR="00F16142" w:rsidRPr="002E0736">
        <w:rPr>
          <w:sz w:val="24"/>
          <w:szCs w:val="24"/>
        </w:rPr>
        <w:t xml:space="preserve">, </w:t>
      </w:r>
      <w:r w:rsidR="002E0736" w:rsidRPr="002E0736">
        <w:rPr>
          <w:sz w:val="24"/>
          <w:szCs w:val="24"/>
        </w:rPr>
        <w:t xml:space="preserve">МКУ «ДЦ </w:t>
      </w:r>
      <w:proofErr w:type="spellStart"/>
      <w:r w:rsidR="002E0736" w:rsidRPr="002E0736">
        <w:rPr>
          <w:sz w:val="24"/>
          <w:szCs w:val="24"/>
        </w:rPr>
        <w:t>Ракитненского</w:t>
      </w:r>
      <w:proofErr w:type="spellEnd"/>
      <w:r w:rsidR="002E0736" w:rsidRPr="002E0736">
        <w:rPr>
          <w:sz w:val="24"/>
          <w:szCs w:val="24"/>
        </w:rPr>
        <w:t xml:space="preserve"> с/п» </w:t>
      </w:r>
      <w:r w:rsidR="001A2EA5" w:rsidRPr="002E0736">
        <w:rPr>
          <w:sz w:val="24"/>
          <w:szCs w:val="24"/>
        </w:rPr>
        <w:t xml:space="preserve">директор </w:t>
      </w:r>
      <w:r w:rsidR="002E0736" w:rsidRPr="002E0736">
        <w:rPr>
          <w:sz w:val="24"/>
          <w:szCs w:val="24"/>
        </w:rPr>
        <w:t xml:space="preserve">Суханова </w:t>
      </w:r>
      <w:r w:rsidR="001A2EA5" w:rsidRPr="002E0736">
        <w:rPr>
          <w:sz w:val="24"/>
          <w:szCs w:val="24"/>
        </w:rPr>
        <w:t>Л.</w:t>
      </w:r>
      <w:r w:rsidR="002E0736" w:rsidRPr="002E0736">
        <w:rPr>
          <w:sz w:val="24"/>
          <w:szCs w:val="24"/>
        </w:rPr>
        <w:t>И</w:t>
      </w:r>
      <w:r w:rsidR="001A2EA5" w:rsidRPr="002E0736">
        <w:rPr>
          <w:sz w:val="24"/>
          <w:szCs w:val="24"/>
        </w:rPr>
        <w:t xml:space="preserve">, </w:t>
      </w:r>
      <w:r w:rsidR="007225FC" w:rsidRPr="002E0736">
        <w:rPr>
          <w:sz w:val="24"/>
          <w:szCs w:val="24"/>
        </w:rPr>
        <w:t xml:space="preserve">МОБУ «ООШ с. </w:t>
      </w:r>
      <w:proofErr w:type="spellStart"/>
      <w:r w:rsidR="007225FC" w:rsidRPr="002E0736">
        <w:rPr>
          <w:sz w:val="24"/>
          <w:szCs w:val="24"/>
        </w:rPr>
        <w:t>Любитовка</w:t>
      </w:r>
      <w:proofErr w:type="spellEnd"/>
      <w:r w:rsidR="007225FC" w:rsidRPr="002E0736">
        <w:rPr>
          <w:sz w:val="24"/>
          <w:szCs w:val="24"/>
        </w:rPr>
        <w:t>» директор</w:t>
      </w:r>
      <w:r w:rsidR="007225FC" w:rsidRPr="002E0736">
        <w:rPr>
          <w:b/>
          <w:sz w:val="24"/>
          <w:szCs w:val="24"/>
        </w:rPr>
        <w:t xml:space="preserve"> </w:t>
      </w:r>
      <w:r w:rsidR="007225FC" w:rsidRPr="002E0736">
        <w:rPr>
          <w:sz w:val="24"/>
          <w:szCs w:val="24"/>
        </w:rPr>
        <w:t>Крикун Н.С., МОБУ «СОШ с. Ариадное» директор</w:t>
      </w:r>
      <w:r w:rsidR="007225FC" w:rsidRPr="002E0736">
        <w:rPr>
          <w:b/>
          <w:sz w:val="24"/>
          <w:szCs w:val="24"/>
        </w:rPr>
        <w:t xml:space="preserve"> </w:t>
      </w:r>
      <w:proofErr w:type="spellStart"/>
      <w:r w:rsidR="007225FC" w:rsidRPr="002E0736">
        <w:rPr>
          <w:sz w:val="24"/>
          <w:szCs w:val="24"/>
        </w:rPr>
        <w:t>Доманюк</w:t>
      </w:r>
      <w:proofErr w:type="spellEnd"/>
      <w:r w:rsidR="007225FC" w:rsidRPr="002E0736">
        <w:rPr>
          <w:sz w:val="24"/>
          <w:szCs w:val="24"/>
        </w:rPr>
        <w:t xml:space="preserve"> В.Я., МОБУ «ООШ с. </w:t>
      </w:r>
      <w:proofErr w:type="spellStart"/>
      <w:r w:rsidR="007225FC" w:rsidRPr="002E0736">
        <w:rPr>
          <w:sz w:val="24"/>
          <w:szCs w:val="24"/>
        </w:rPr>
        <w:t>Соловьёвка</w:t>
      </w:r>
      <w:proofErr w:type="spellEnd"/>
      <w:r w:rsidR="007225FC" w:rsidRPr="002E0736">
        <w:rPr>
          <w:sz w:val="24"/>
          <w:szCs w:val="24"/>
        </w:rPr>
        <w:t>» директор</w:t>
      </w:r>
      <w:r w:rsidR="007225FC" w:rsidRPr="002E0736">
        <w:rPr>
          <w:b/>
          <w:sz w:val="24"/>
          <w:szCs w:val="24"/>
        </w:rPr>
        <w:t xml:space="preserve"> </w:t>
      </w:r>
      <w:r w:rsidR="002E0736" w:rsidRPr="002E0736">
        <w:rPr>
          <w:sz w:val="24"/>
          <w:szCs w:val="24"/>
        </w:rPr>
        <w:t>Супрунова О.А.</w:t>
      </w:r>
      <w:r w:rsidR="007225FC" w:rsidRPr="002E0736">
        <w:rPr>
          <w:sz w:val="24"/>
          <w:szCs w:val="24"/>
        </w:rPr>
        <w:t xml:space="preserve">, </w:t>
      </w:r>
      <w:r w:rsidR="00CC34C2" w:rsidRPr="00CC34C2">
        <w:rPr>
          <w:sz w:val="24"/>
          <w:szCs w:val="24"/>
        </w:rPr>
        <w:t xml:space="preserve">МОБУ «СОШ с. </w:t>
      </w:r>
      <w:proofErr w:type="spellStart"/>
      <w:r w:rsidR="00CC34C2" w:rsidRPr="00CC34C2">
        <w:rPr>
          <w:sz w:val="24"/>
          <w:szCs w:val="24"/>
        </w:rPr>
        <w:t>Малиново</w:t>
      </w:r>
      <w:proofErr w:type="spellEnd"/>
      <w:r w:rsidR="00CC34C2" w:rsidRPr="00CC34C2">
        <w:rPr>
          <w:sz w:val="24"/>
          <w:szCs w:val="24"/>
        </w:rPr>
        <w:t>» директор</w:t>
      </w:r>
      <w:r w:rsidR="00CC34C2" w:rsidRPr="00CC34C2">
        <w:rPr>
          <w:b/>
          <w:sz w:val="24"/>
          <w:szCs w:val="24"/>
        </w:rPr>
        <w:t xml:space="preserve"> </w:t>
      </w:r>
      <w:proofErr w:type="spellStart"/>
      <w:r w:rsidR="00CC34C2" w:rsidRPr="00CC34C2">
        <w:rPr>
          <w:sz w:val="24"/>
          <w:szCs w:val="24"/>
        </w:rPr>
        <w:t>Оргин</w:t>
      </w:r>
      <w:proofErr w:type="spellEnd"/>
      <w:r w:rsidR="00CC34C2" w:rsidRPr="00CC34C2">
        <w:rPr>
          <w:sz w:val="24"/>
          <w:szCs w:val="24"/>
        </w:rPr>
        <w:t xml:space="preserve"> В.</w:t>
      </w:r>
      <w:r w:rsidR="00CC34C2" w:rsidRPr="00F448C3">
        <w:rPr>
          <w:sz w:val="24"/>
          <w:szCs w:val="24"/>
        </w:rPr>
        <w:t xml:space="preserve">Н., </w:t>
      </w:r>
      <w:r w:rsidR="00F448C3" w:rsidRPr="00F448C3">
        <w:rPr>
          <w:sz w:val="24"/>
          <w:szCs w:val="24"/>
        </w:rPr>
        <w:t xml:space="preserve">МОБУ «СОШ с. </w:t>
      </w:r>
      <w:proofErr w:type="spellStart"/>
      <w:r w:rsidR="00F448C3" w:rsidRPr="00F448C3">
        <w:rPr>
          <w:sz w:val="24"/>
          <w:szCs w:val="24"/>
        </w:rPr>
        <w:t>Веденка</w:t>
      </w:r>
      <w:proofErr w:type="spellEnd"/>
      <w:r w:rsidR="00F448C3" w:rsidRPr="00F448C3">
        <w:rPr>
          <w:sz w:val="24"/>
          <w:szCs w:val="24"/>
        </w:rPr>
        <w:t xml:space="preserve">» директор </w:t>
      </w:r>
      <w:proofErr w:type="spellStart"/>
      <w:r w:rsidR="00F448C3" w:rsidRPr="00F448C3">
        <w:rPr>
          <w:sz w:val="24"/>
          <w:szCs w:val="24"/>
        </w:rPr>
        <w:t>Намаконов</w:t>
      </w:r>
      <w:proofErr w:type="spellEnd"/>
      <w:r w:rsidR="00F448C3" w:rsidRPr="00F448C3">
        <w:rPr>
          <w:sz w:val="24"/>
          <w:szCs w:val="24"/>
        </w:rPr>
        <w:t xml:space="preserve"> В.В., </w:t>
      </w:r>
      <w:r w:rsidR="002E0736" w:rsidRPr="00CC34C2">
        <w:rPr>
          <w:sz w:val="24"/>
          <w:szCs w:val="24"/>
        </w:rPr>
        <w:t>а</w:t>
      </w:r>
      <w:r w:rsidR="002E0736" w:rsidRPr="00A6370D">
        <w:rPr>
          <w:sz w:val="24"/>
          <w:szCs w:val="24"/>
        </w:rPr>
        <w:t>дминистраци</w:t>
      </w:r>
      <w:r w:rsidR="002E0736">
        <w:rPr>
          <w:sz w:val="24"/>
          <w:szCs w:val="24"/>
        </w:rPr>
        <w:t>й:</w:t>
      </w:r>
      <w:r w:rsidR="002E0736" w:rsidRPr="00A6370D">
        <w:rPr>
          <w:sz w:val="24"/>
          <w:szCs w:val="24"/>
        </w:rPr>
        <w:t xml:space="preserve"> </w:t>
      </w:r>
      <w:r w:rsidR="002E0736" w:rsidRPr="002E0736">
        <w:rPr>
          <w:sz w:val="24"/>
          <w:szCs w:val="24"/>
        </w:rPr>
        <w:t>Сальского с/</w:t>
      </w:r>
      <w:proofErr w:type="gramStart"/>
      <w:r w:rsidR="002E0736" w:rsidRPr="002E0736">
        <w:rPr>
          <w:sz w:val="24"/>
          <w:szCs w:val="24"/>
        </w:rPr>
        <w:t>п</w:t>
      </w:r>
      <w:proofErr w:type="gramEnd"/>
      <w:r w:rsidR="002E0736" w:rsidRPr="002E0736">
        <w:rPr>
          <w:sz w:val="24"/>
          <w:szCs w:val="24"/>
        </w:rPr>
        <w:t xml:space="preserve">  </w:t>
      </w:r>
      <w:proofErr w:type="spellStart"/>
      <w:r w:rsidR="002E0736" w:rsidRPr="002E0736">
        <w:rPr>
          <w:sz w:val="24"/>
          <w:szCs w:val="24"/>
        </w:rPr>
        <w:t>и.о</w:t>
      </w:r>
      <w:proofErr w:type="spellEnd"/>
      <w:r w:rsidR="002E0736" w:rsidRPr="002E0736">
        <w:rPr>
          <w:sz w:val="24"/>
          <w:szCs w:val="24"/>
        </w:rPr>
        <w:t>. главы</w:t>
      </w:r>
      <w:r w:rsidR="002E0736" w:rsidRPr="002E0736">
        <w:rPr>
          <w:i/>
          <w:sz w:val="24"/>
          <w:szCs w:val="24"/>
        </w:rPr>
        <w:t xml:space="preserve"> </w:t>
      </w:r>
      <w:proofErr w:type="spellStart"/>
      <w:r w:rsidR="002E0736" w:rsidRPr="002E0736">
        <w:rPr>
          <w:sz w:val="24"/>
          <w:szCs w:val="24"/>
        </w:rPr>
        <w:t>Трейзер</w:t>
      </w:r>
      <w:proofErr w:type="spellEnd"/>
      <w:r w:rsidR="002E0736" w:rsidRPr="002E0736">
        <w:rPr>
          <w:sz w:val="24"/>
          <w:szCs w:val="24"/>
        </w:rPr>
        <w:t xml:space="preserve"> А.С.</w:t>
      </w:r>
      <w:r w:rsidR="002E0736" w:rsidRPr="002E0736">
        <w:rPr>
          <w:i/>
          <w:sz w:val="24"/>
          <w:szCs w:val="24"/>
        </w:rPr>
        <w:t>,</w:t>
      </w:r>
      <w:r w:rsidR="002E0736" w:rsidRPr="002E0736">
        <w:rPr>
          <w:sz w:val="24"/>
          <w:szCs w:val="24"/>
        </w:rPr>
        <w:t xml:space="preserve"> Рождественского с/п г</w:t>
      </w:r>
      <w:r w:rsidR="002E0736" w:rsidRPr="00A6370D">
        <w:rPr>
          <w:sz w:val="24"/>
          <w:szCs w:val="24"/>
        </w:rPr>
        <w:t xml:space="preserve">лава </w:t>
      </w:r>
      <w:proofErr w:type="spellStart"/>
      <w:r w:rsidR="002E0736" w:rsidRPr="00A6370D">
        <w:rPr>
          <w:sz w:val="24"/>
          <w:szCs w:val="24"/>
        </w:rPr>
        <w:t>Выхрестюк</w:t>
      </w:r>
      <w:proofErr w:type="spellEnd"/>
      <w:r w:rsidR="002E0736" w:rsidRPr="00A6370D">
        <w:rPr>
          <w:sz w:val="24"/>
          <w:szCs w:val="24"/>
        </w:rPr>
        <w:t xml:space="preserve"> А.Н.</w:t>
      </w:r>
      <w:r w:rsidR="002E0736" w:rsidRPr="002E0736">
        <w:rPr>
          <w:sz w:val="24"/>
          <w:szCs w:val="24"/>
        </w:rPr>
        <w:t>, Малиновского с/п</w:t>
      </w:r>
      <w:r w:rsidR="002E0736" w:rsidRPr="002E0736">
        <w:rPr>
          <w:sz w:val="26"/>
          <w:szCs w:val="26"/>
        </w:rPr>
        <w:t xml:space="preserve"> </w:t>
      </w:r>
      <w:r w:rsidR="002E0736" w:rsidRPr="002E0736">
        <w:rPr>
          <w:sz w:val="24"/>
          <w:szCs w:val="24"/>
        </w:rPr>
        <w:t>глава</w:t>
      </w:r>
      <w:r w:rsidR="002E0736" w:rsidRPr="002E0736">
        <w:rPr>
          <w:sz w:val="26"/>
          <w:szCs w:val="26"/>
        </w:rPr>
        <w:t xml:space="preserve"> </w:t>
      </w:r>
      <w:r w:rsidR="002E0736" w:rsidRPr="002E0736">
        <w:rPr>
          <w:sz w:val="24"/>
          <w:szCs w:val="24"/>
        </w:rPr>
        <w:t>Шкаева О.Н.</w:t>
      </w:r>
    </w:p>
    <w:p w:rsidR="00DB12E7" w:rsidRPr="00014D5A" w:rsidRDefault="001F6EAE" w:rsidP="0042414F">
      <w:pPr>
        <w:ind w:firstLine="709"/>
        <w:jc w:val="both"/>
        <w:rPr>
          <w:bCs/>
          <w:sz w:val="24"/>
          <w:szCs w:val="24"/>
        </w:rPr>
      </w:pPr>
      <w:r w:rsidRPr="001F6EAE">
        <w:rPr>
          <w:sz w:val="24"/>
          <w:szCs w:val="24"/>
          <w:shd w:val="clear" w:color="auto" w:fill="FFFFFF"/>
        </w:rPr>
        <w:t>Х</w:t>
      </w:r>
      <w:r w:rsidR="0031400A" w:rsidRPr="001F6EAE">
        <w:rPr>
          <w:sz w:val="24"/>
          <w:szCs w:val="24"/>
          <w:shd w:val="clear" w:color="auto" w:fill="FFFFFF"/>
        </w:rPr>
        <w:t>очется напомнить, что</w:t>
      </w:r>
      <w:r w:rsidR="007F370B" w:rsidRPr="001F6EAE">
        <w:rPr>
          <w:sz w:val="24"/>
          <w:szCs w:val="24"/>
          <w:shd w:val="clear" w:color="auto" w:fill="FFFFFF"/>
        </w:rPr>
        <w:t xml:space="preserve"> </w:t>
      </w:r>
      <w:r w:rsidR="007F370B" w:rsidRPr="00014D5A">
        <w:rPr>
          <w:sz w:val="24"/>
          <w:szCs w:val="24"/>
          <w:shd w:val="clear" w:color="auto" w:fill="FFFFFF"/>
        </w:rPr>
        <w:t>н</w:t>
      </w:r>
      <w:r w:rsidR="00AC4624" w:rsidRPr="00014D5A">
        <w:rPr>
          <w:sz w:val="24"/>
          <w:szCs w:val="24"/>
          <w:shd w:val="clear" w:color="auto" w:fill="FFFFFF"/>
        </w:rPr>
        <w:t>е существует работы такой степени важности, ради которой можно пренебречь охраной труда!</w:t>
      </w:r>
      <w:r w:rsidR="003544D1" w:rsidRPr="00014D5A">
        <w:rPr>
          <w:sz w:val="24"/>
          <w:szCs w:val="24"/>
        </w:rPr>
        <w:t xml:space="preserve"> </w:t>
      </w:r>
      <w:r w:rsidR="004201D7" w:rsidRPr="00014D5A">
        <w:rPr>
          <w:bCs/>
          <w:sz w:val="24"/>
          <w:szCs w:val="24"/>
        </w:rPr>
        <w:t>Человеческий факто</w:t>
      </w:r>
      <w:r w:rsidR="008142C7">
        <w:rPr>
          <w:bCs/>
          <w:sz w:val="24"/>
          <w:szCs w:val="24"/>
        </w:rPr>
        <w:t xml:space="preserve">р – ключевой фактор </w:t>
      </w:r>
      <w:proofErr w:type="gramStart"/>
      <w:r w:rsidR="008142C7">
        <w:rPr>
          <w:bCs/>
          <w:sz w:val="24"/>
          <w:szCs w:val="24"/>
        </w:rPr>
        <w:t>безопасного</w:t>
      </w:r>
      <w:proofErr w:type="gramEnd"/>
      <w:r w:rsidR="008142C7">
        <w:rPr>
          <w:bCs/>
          <w:sz w:val="24"/>
          <w:szCs w:val="24"/>
        </w:rPr>
        <w:t xml:space="preserve"> </w:t>
      </w:r>
      <w:r w:rsidR="004201D7" w:rsidRPr="00014D5A">
        <w:rPr>
          <w:bCs/>
          <w:sz w:val="24"/>
          <w:szCs w:val="24"/>
        </w:rPr>
        <w:t xml:space="preserve">труда! И только </w:t>
      </w:r>
      <w:r w:rsidR="00795DAF" w:rsidRPr="00014D5A">
        <w:rPr>
          <w:bCs/>
          <w:sz w:val="24"/>
          <w:szCs w:val="24"/>
        </w:rPr>
        <w:t xml:space="preserve">всесторонне </w:t>
      </w:r>
      <w:r w:rsidR="004201D7" w:rsidRPr="00014D5A">
        <w:rPr>
          <w:bCs/>
          <w:sz w:val="24"/>
          <w:szCs w:val="24"/>
        </w:rPr>
        <w:t>вовлекая рабо</w:t>
      </w:r>
      <w:r w:rsidR="003D6D01" w:rsidRPr="00014D5A">
        <w:rPr>
          <w:bCs/>
          <w:sz w:val="24"/>
          <w:szCs w:val="24"/>
        </w:rPr>
        <w:t xml:space="preserve">чих и специалистов </w:t>
      </w:r>
      <w:r w:rsidR="004201D7" w:rsidRPr="00014D5A">
        <w:rPr>
          <w:bCs/>
          <w:sz w:val="24"/>
          <w:szCs w:val="24"/>
        </w:rPr>
        <w:t xml:space="preserve"> в работу</w:t>
      </w:r>
      <w:r w:rsidR="00823271" w:rsidRPr="00014D5A">
        <w:rPr>
          <w:bCs/>
          <w:sz w:val="24"/>
          <w:szCs w:val="24"/>
        </w:rPr>
        <w:t>, направленную на</w:t>
      </w:r>
      <w:r w:rsidR="004201D7" w:rsidRPr="00014D5A">
        <w:rPr>
          <w:bCs/>
          <w:sz w:val="24"/>
          <w:szCs w:val="24"/>
        </w:rPr>
        <w:t xml:space="preserve"> охран</w:t>
      </w:r>
      <w:r w:rsidR="00823271" w:rsidRPr="00014D5A">
        <w:rPr>
          <w:bCs/>
          <w:sz w:val="24"/>
          <w:szCs w:val="24"/>
        </w:rPr>
        <w:t>у</w:t>
      </w:r>
      <w:r w:rsidR="004201D7" w:rsidRPr="00014D5A">
        <w:rPr>
          <w:bCs/>
          <w:sz w:val="24"/>
          <w:szCs w:val="24"/>
        </w:rPr>
        <w:t xml:space="preserve"> труда</w:t>
      </w:r>
      <w:r w:rsidR="0044340C" w:rsidRPr="00014D5A">
        <w:rPr>
          <w:bCs/>
          <w:sz w:val="24"/>
          <w:szCs w:val="24"/>
        </w:rPr>
        <w:t>,</w:t>
      </w:r>
      <w:r w:rsidR="004201D7" w:rsidRPr="00014D5A">
        <w:rPr>
          <w:bCs/>
          <w:sz w:val="24"/>
          <w:szCs w:val="24"/>
        </w:rPr>
        <w:t xml:space="preserve"> можно добиться положительных результатов!</w:t>
      </w:r>
    </w:p>
    <w:p w:rsidR="00CC34C2" w:rsidRPr="00014D5A" w:rsidRDefault="00CC34C2" w:rsidP="005D430B">
      <w:pPr>
        <w:rPr>
          <w:sz w:val="24"/>
          <w:szCs w:val="24"/>
        </w:rPr>
      </w:pPr>
      <w:bookmarkStart w:id="7" w:name="_GoBack"/>
      <w:bookmarkEnd w:id="7"/>
    </w:p>
    <w:sectPr w:rsidR="00CC34C2" w:rsidRPr="00014D5A" w:rsidSect="00BF26F7">
      <w:pgSz w:w="11906" w:h="16838"/>
      <w:pgMar w:top="426" w:right="397" w:bottom="23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6D" w:rsidRDefault="00FC096D" w:rsidP="008A2394">
      <w:r>
        <w:separator/>
      </w:r>
    </w:p>
  </w:endnote>
  <w:endnote w:type="continuationSeparator" w:id="0">
    <w:p w:rsidR="00FC096D" w:rsidRDefault="00FC096D" w:rsidP="008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6D" w:rsidRDefault="00FC096D" w:rsidP="008A2394">
      <w:r>
        <w:separator/>
      </w:r>
    </w:p>
  </w:footnote>
  <w:footnote w:type="continuationSeparator" w:id="0">
    <w:p w:rsidR="00FC096D" w:rsidRDefault="00FC096D" w:rsidP="008A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B1F"/>
    <w:multiLevelType w:val="multilevel"/>
    <w:tmpl w:val="A56A6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B7CC2"/>
    <w:multiLevelType w:val="hybridMultilevel"/>
    <w:tmpl w:val="25A2390A"/>
    <w:lvl w:ilvl="0" w:tplc="EAB0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23"/>
    <w:rsid w:val="00000228"/>
    <w:rsid w:val="00000998"/>
    <w:rsid w:val="00000E4D"/>
    <w:rsid w:val="000017AF"/>
    <w:rsid w:val="0000216D"/>
    <w:rsid w:val="00002245"/>
    <w:rsid w:val="00002674"/>
    <w:rsid w:val="000029CE"/>
    <w:rsid w:val="00002AB0"/>
    <w:rsid w:val="00002E68"/>
    <w:rsid w:val="000035DE"/>
    <w:rsid w:val="00003BC7"/>
    <w:rsid w:val="00004717"/>
    <w:rsid w:val="00004AA0"/>
    <w:rsid w:val="0000646A"/>
    <w:rsid w:val="00006625"/>
    <w:rsid w:val="00006A39"/>
    <w:rsid w:val="00006BB4"/>
    <w:rsid w:val="00007AAD"/>
    <w:rsid w:val="00010933"/>
    <w:rsid w:val="0001097B"/>
    <w:rsid w:val="00011362"/>
    <w:rsid w:val="000117D2"/>
    <w:rsid w:val="00012146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D5A"/>
    <w:rsid w:val="00015E6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2D4B"/>
    <w:rsid w:val="000442DC"/>
    <w:rsid w:val="000443F2"/>
    <w:rsid w:val="00044C97"/>
    <w:rsid w:val="00044E17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5AD"/>
    <w:rsid w:val="00054D67"/>
    <w:rsid w:val="000551A8"/>
    <w:rsid w:val="00056497"/>
    <w:rsid w:val="000568FE"/>
    <w:rsid w:val="00056EA9"/>
    <w:rsid w:val="00057238"/>
    <w:rsid w:val="00057CBB"/>
    <w:rsid w:val="00057D1D"/>
    <w:rsid w:val="000602A2"/>
    <w:rsid w:val="0006095E"/>
    <w:rsid w:val="0006118C"/>
    <w:rsid w:val="00061566"/>
    <w:rsid w:val="00061CE0"/>
    <w:rsid w:val="000625DF"/>
    <w:rsid w:val="00062B76"/>
    <w:rsid w:val="00062CE6"/>
    <w:rsid w:val="00062CF2"/>
    <w:rsid w:val="00063269"/>
    <w:rsid w:val="00064C09"/>
    <w:rsid w:val="00065231"/>
    <w:rsid w:val="00065365"/>
    <w:rsid w:val="00066282"/>
    <w:rsid w:val="00066826"/>
    <w:rsid w:val="0006784D"/>
    <w:rsid w:val="0006799F"/>
    <w:rsid w:val="00070667"/>
    <w:rsid w:val="00070E2D"/>
    <w:rsid w:val="00071AA6"/>
    <w:rsid w:val="000720AB"/>
    <w:rsid w:val="00072507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57F"/>
    <w:rsid w:val="000766B3"/>
    <w:rsid w:val="00076EE2"/>
    <w:rsid w:val="00077070"/>
    <w:rsid w:val="000774F0"/>
    <w:rsid w:val="0008015F"/>
    <w:rsid w:val="00080E88"/>
    <w:rsid w:val="000812CA"/>
    <w:rsid w:val="00081504"/>
    <w:rsid w:val="00081A22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D06"/>
    <w:rsid w:val="000870CA"/>
    <w:rsid w:val="000902A7"/>
    <w:rsid w:val="0009037C"/>
    <w:rsid w:val="00090634"/>
    <w:rsid w:val="00091261"/>
    <w:rsid w:val="00091286"/>
    <w:rsid w:val="000912AD"/>
    <w:rsid w:val="0009254E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D8E"/>
    <w:rsid w:val="00097341"/>
    <w:rsid w:val="00097872"/>
    <w:rsid w:val="00097875"/>
    <w:rsid w:val="00097D28"/>
    <w:rsid w:val="00097FEA"/>
    <w:rsid w:val="000A1730"/>
    <w:rsid w:val="000A2436"/>
    <w:rsid w:val="000A247A"/>
    <w:rsid w:val="000A2486"/>
    <w:rsid w:val="000A2B15"/>
    <w:rsid w:val="000A2C48"/>
    <w:rsid w:val="000A2DF9"/>
    <w:rsid w:val="000A3369"/>
    <w:rsid w:val="000A3796"/>
    <w:rsid w:val="000A38BB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15F3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F10"/>
    <w:rsid w:val="000C467B"/>
    <w:rsid w:val="000C4CDE"/>
    <w:rsid w:val="000C5055"/>
    <w:rsid w:val="000C5111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4FE"/>
    <w:rsid w:val="000D377E"/>
    <w:rsid w:val="000D3919"/>
    <w:rsid w:val="000D3A24"/>
    <w:rsid w:val="000D3EA6"/>
    <w:rsid w:val="000D4330"/>
    <w:rsid w:val="000D4810"/>
    <w:rsid w:val="000D485E"/>
    <w:rsid w:val="000D561F"/>
    <w:rsid w:val="000D5A45"/>
    <w:rsid w:val="000D6532"/>
    <w:rsid w:val="000D68A7"/>
    <w:rsid w:val="000D69AC"/>
    <w:rsid w:val="000D6B58"/>
    <w:rsid w:val="000D7A8E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E79A9"/>
    <w:rsid w:val="000F01F3"/>
    <w:rsid w:val="000F02BE"/>
    <w:rsid w:val="000F1C3B"/>
    <w:rsid w:val="000F1F14"/>
    <w:rsid w:val="000F2595"/>
    <w:rsid w:val="000F2F7D"/>
    <w:rsid w:val="000F49A3"/>
    <w:rsid w:val="000F4C7C"/>
    <w:rsid w:val="000F5836"/>
    <w:rsid w:val="000F65F1"/>
    <w:rsid w:val="000F6611"/>
    <w:rsid w:val="0010015C"/>
    <w:rsid w:val="00100D27"/>
    <w:rsid w:val="001020FF"/>
    <w:rsid w:val="0010210E"/>
    <w:rsid w:val="00102877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1A28"/>
    <w:rsid w:val="00112B06"/>
    <w:rsid w:val="001135FE"/>
    <w:rsid w:val="001136B9"/>
    <w:rsid w:val="00113F56"/>
    <w:rsid w:val="001140CA"/>
    <w:rsid w:val="00114790"/>
    <w:rsid w:val="00114AD3"/>
    <w:rsid w:val="00114B3D"/>
    <w:rsid w:val="00115953"/>
    <w:rsid w:val="00115C37"/>
    <w:rsid w:val="001166E7"/>
    <w:rsid w:val="00117C62"/>
    <w:rsid w:val="001200B1"/>
    <w:rsid w:val="001200B8"/>
    <w:rsid w:val="00120235"/>
    <w:rsid w:val="00120744"/>
    <w:rsid w:val="00120ADD"/>
    <w:rsid w:val="00121809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401AB"/>
    <w:rsid w:val="00140897"/>
    <w:rsid w:val="00141646"/>
    <w:rsid w:val="00141C68"/>
    <w:rsid w:val="00141C7D"/>
    <w:rsid w:val="00142D12"/>
    <w:rsid w:val="00144A26"/>
    <w:rsid w:val="00144C97"/>
    <w:rsid w:val="001454C4"/>
    <w:rsid w:val="001460F2"/>
    <w:rsid w:val="001473FD"/>
    <w:rsid w:val="00147711"/>
    <w:rsid w:val="00150FF5"/>
    <w:rsid w:val="00151210"/>
    <w:rsid w:val="00151C83"/>
    <w:rsid w:val="00152632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272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440"/>
    <w:rsid w:val="00164568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90C"/>
    <w:rsid w:val="00177C0A"/>
    <w:rsid w:val="00177D6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CFA"/>
    <w:rsid w:val="0018746F"/>
    <w:rsid w:val="00187490"/>
    <w:rsid w:val="0018754D"/>
    <w:rsid w:val="00187CC1"/>
    <w:rsid w:val="00191237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0C41"/>
    <w:rsid w:val="001A10D4"/>
    <w:rsid w:val="001A12D7"/>
    <w:rsid w:val="001A143D"/>
    <w:rsid w:val="001A23E7"/>
    <w:rsid w:val="001A2EA5"/>
    <w:rsid w:val="001A2F1E"/>
    <w:rsid w:val="001A30BA"/>
    <w:rsid w:val="001A36B5"/>
    <w:rsid w:val="001A4091"/>
    <w:rsid w:val="001A43A8"/>
    <w:rsid w:val="001A43CD"/>
    <w:rsid w:val="001A44E7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40BE"/>
    <w:rsid w:val="001B47FD"/>
    <w:rsid w:val="001B4A55"/>
    <w:rsid w:val="001B5095"/>
    <w:rsid w:val="001B5323"/>
    <w:rsid w:val="001B54AD"/>
    <w:rsid w:val="001C0054"/>
    <w:rsid w:val="001C009D"/>
    <w:rsid w:val="001C0256"/>
    <w:rsid w:val="001C04F2"/>
    <w:rsid w:val="001C07A6"/>
    <w:rsid w:val="001C0BAF"/>
    <w:rsid w:val="001C0D4B"/>
    <w:rsid w:val="001C0EE1"/>
    <w:rsid w:val="001C1601"/>
    <w:rsid w:val="001C16C1"/>
    <w:rsid w:val="001C20F8"/>
    <w:rsid w:val="001C326C"/>
    <w:rsid w:val="001C3572"/>
    <w:rsid w:val="001C35BB"/>
    <w:rsid w:val="001C3A72"/>
    <w:rsid w:val="001C45CA"/>
    <w:rsid w:val="001C4DA1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727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AEC"/>
    <w:rsid w:val="001F6B01"/>
    <w:rsid w:val="001F6D3F"/>
    <w:rsid w:val="001F6EAE"/>
    <w:rsid w:val="001F6F57"/>
    <w:rsid w:val="001F7009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1EA"/>
    <w:rsid w:val="0020276E"/>
    <w:rsid w:val="0020453D"/>
    <w:rsid w:val="002045FB"/>
    <w:rsid w:val="002047AA"/>
    <w:rsid w:val="00204EE7"/>
    <w:rsid w:val="00204FDA"/>
    <w:rsid w:val="002055FE"/>
    <w:rsid w:val="002056E8"/>
    <w:rsid w:val="0020688A"/>
    <w:rsid w:val="0020714E"/>
    <w:rsid w:val="00207B02"/>
    <w:rsid w:val="00207EDF"/>
    <w:rsid w:val="00207F85"/>
    <w:rsid w:val="00210571"/>
    <w:rsid w:val="002105EB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5FDD"/>
    <w:rsid w:val="00216183"/>
    <w:rsid w:val="00216533"/>
    <w:rsid w:val="002168D0"/>
    <w:rsid w:val="00216D87"/>
    <w:rsid w:val="0021714C"/>
    <w:rsid w:val="00217A57"/>
    <w:rsid w:val="00217CEF"/>
    <w:rsid w:val="00217F2D"/>
    <w:rsid w:val="002207E9"/>
    <w:rsid w:val="002208F8"/>
    <w:rsid w:val="00220C81"/>
    <w:rsid w:val="0022162D"/>
    <w:rsid w:val="00221C3B"/>
    <w:rsid w:val="0022227D"/>
    <w:rsid w:val="002228E5"/>
    <w:rsid w:val="00222A87"/>
    <w:rsid w:val="00222F5A"/>
    <w:rsid w:val="00223623"/>
    <w:rsid w:val="002236AD"/>
    <w:rsid w:val="00223AA6"/>
    <w:rsid w:val="00223ADB"/>
    <w:rsid w:val="00223ECA"/>
    <w:rsid w:val="00224C0D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3C5"/>
    <w:rsid w:val="00233C16"/>
    <w:rsid w:val="00233EAB"/>
    <w:rsid w:val="00234809"/>
    <w:rsid w:val="00235C2C"/>
    <w:rsid w:val="00235E12"/>
    <w:rsid w:val="00236771"/>
    <w:rsid w:val="00236AC1"/>
    <w:rsid w:val="00236BDB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9FC"/>
    <w:rsid w:val="00244C24"/>
    <w:rsid w:val="0024502D"/>
    <w:rsid w:val="00245051"/>
    <w:rsid w:val="002458E2"/>
    <w:rsid w:val="00247079"/>
    <w:rsid w:val="00247FA5"/>
    <w:rsid w:val="00250BE8"/>
    <w:rsid w:val="0025165F"/>
    <w:rsid w:val="00251802"/>
    <w:rsid w:val="0025180D"/>
    <w:rsid w:val="00251E1B"/>
    <w:rsid w:val="00252409"/>
    <w:rsid w:val="002529E9"/>
    <w:rsid w:val="00252D8E"/>
    <w:rsid w:val="00252F3C"/>
    <w:rsid w:val="00253C63"/>
    <w:rsid w:val="00254338"/>
    <w:rsid w:val="002543AD"/>
    <w:rsid w:val="002545CA"/>
    <w:rsid w:val="00254BAE"/>
    <w:rsid w:val="0025507F"/>
    <w:rsid w:val="00255D77"/>
    <w:rsid w:val="00255E94"/>
    <w:rsid w:val="0025605E"/>
    <w:rsid w:val="00256199"/>
    <w:rsid w:val="0025676B"/>
    <w:rsid w:val="00256C11"/>
    <w:rsid w:val="00257C64"/>
    <w:rsid w:val="00260154"/>
    <w:rsid w:val="002604A4"/>
    <w:rsid w:val="0026062A"/>
    <w:rsid w:val="002608A9"/>
    <w:rsid w:val="0026152E"/>
    <w:rsid w:val="00261BE8"/>
    <w:rsid w:val="00261F86"/>
    <w:rsid w:val="00262AF3"/>
    <w:rsid w:val="00262D48"/>
    <w:rsid w:val="00262E1A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87E7A"/>
    <w:rsid w:val="002905DD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BEF"/>
    <w:rsid w:val="002A52A0"/>
    <w:rsid w:val="002A5449"/>
    <w:rsid w:val="002A5A27"/>
    <w:rsid w:val="002A5CC7"/>
    <w:rsid w:val="002A627D"/>
    <w:rsid w:val="002A7465"/>
    <w:rsid w:val="002A7CCA"/>
    <w:rsid w:val="002A7E2E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030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B56"/>
    <w:rsid w:val="002C053D"/>
    <w:rsid w:val="002C0555"/>
    <w:rsid w:val="002C087E"/>
    <w:rsid w:val="002C14F7"/>
    <w:rsid w:val="002C1E73"/>
    <w:rsid w:val="002C2568"/>
    <w:rsid w:val="002C27BB"/>
    <w:rsid w:val="002C393E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322"/>
    <w:rsid w:val="002D7992"/>
    <w:rsid w:val="002D7F94"/>
    <w:rsid w:val="002E0736"/>
    <w:rsid w:val="002E09E5"/>
    <w:rsid w:val="002E1E0D"/>
    <w:rsid w:val="002E211C"/>
    <w:rsid w:val="002E2B99"/>
    <w:rsid w:val="002E36A6"/>
    <w:rsid w:val="002E4112"/>
    <w:rsid w:val="002E495C"/>
    <w:rsid w:val="002E4A2E"/>
    <w:rsid w:val="002E4B4B"/>
    <w:rsid w:val="002E51A5"/>
    <w:rsid w:val="002E529B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9C7"/>
    <w:rsid w:val="002F2BF8"/>
    <w:rsid w:val="002F2CCD"/>
    <w:rsid w:val="002F38E5"/>
    <w:rsid w:val="002F3A83"/>
    <w:rsid w:val="002F4540"/>
    <w:rsid w:val="002F4DD4"/>
    <w:rsid w:val="002F65EB"/>
    <w:rsid w:val="002F679C"/>
    <w:rsid w:val="002F69AE"/>
    <w:rsid w:val="002F7275"/>
    <w:rsid w:val="002F7287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697E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00A"/>
    <w:rsid w:val="00314A76"/>
    <w:rsid w:val="003152B4"/>
    <w:rsid w:val="00316B5D"/>
    <w:rsid w:val="00317530"/>
    <w:rsid w:val="003200BA"/>
    <w:rsid w:val="00320C0E"/>
    <w:rsid w:val="003210B3"/>
    <w:rsid w:val="00321262"/>
    <w:rsid w:val="003214EC"/>
    <w:rsid w:val="00321538"/>
    <w:rsid w:val="003215E9"/>
    <w:rsid w:val="0032289A"/>
    <w:rsid w:val="00322B03"/>
    <w:rsid w:val="00323A1F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974"/>
    <w:rsid w:val="00331112"/>
    <w:rsid w:val="0033143D"/>
    <w:rsid w:val="0033205E"/>
    <w:rsid w:val="00332462"/>
    <w:rsid w:val="00332FFA"/>
    <w:rsid w:val="0033377F"/>
    <w:rsid w:val="003337AF"/>
    <w:rsid w:val="003343EE"/>
    <w:rsid w:val="0033470E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1D0A"/>
    <w:rsid w:val="003523D7"/>
    <w:rsid w:val="00352546"/>
    <w:rsid w:val="00352CBC"/>
    <w:rsid w:val="00353370"/>
    <w:rsid w:val="003544D1"/>
    <w:rsid w:val="00354EAA"/>
    <w:rsid w:val="00355438"/>
    <w:rsid w:val="0035569B"/>
    <w:rsid w:val="00356FCF"/>
    <w:rsid w:val="00357259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584"/>
    <w:rsid w:val="00375A78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5E91"/>
    <w:rsid w:val="0038616A"/>
    <w:rsid w:val="00386350"/>
    <w:rsid w:val="00387B45"/>
    <w:rsid w:val="00387DAA"/>
    <w:rsid w:val="00387DB1"/>
    <w:rsid w:val="00387E13"/>
    <w:rsid w:val="0039004F"/>
    <w:rsid w:val="00390726"/>
    <w:rsid w:val="0039096B"/>
    <w:rsid w:val="00390B1C"/>
    <w:rsid w:val="003926D2"/>
    <w:rsid w:val="00392C16"/>
    <w:rsid w:val="003936ED"/>
    <w:rsid w:val="00393ACF"/>
    <w:rsid w:val="00393C86"/>
    <w:rsid w:val="00394666"/>
    <w:rsid w:val="00395D93"/>
    <w:rsid w:val="00395E68"/>
    <w:rsid w:val="003970DE"/>
    <w:rsid w:val="00397C9F"/>
    <w:rsid w:val="003A0150"/>
    <w:rsid w:val="003A04A9"/>
    <w:rsid w:val="003A06A6"/>
    <w:rsid w:val="003A08EE"/>
    <w:rsid w:val="003A0D05"/>
    <w:rsid w:val="003A160C"/>
    <w:rsid w:val="003A1E85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041"/>
    <w:rsid w:val="003A788C"/>
    <w:rsid w:val="003A791E"/>
    <w:rsid w:val="003B0001"/>
    <w:rsid w:val="003B049D"/>
    <w:rsid w:val="003B0565"/>
    <w:rsid w:val="003B10A1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2914"/>
    <w:rsid w:val="003C32FF"/>
    <w:rsid w:val="003C3B15"/>
    <w:rsid w:val="003C402F"/>
    <w:rsid w:val="003C525F"/>
    <w:rsid w:val="003C5690"/>
    <w:rsid w:val="003C6087"/>
    <w:rsid w:val="003C6493"/>
    <w:rsid w:val="003C651C"/>
    <w:rsid w:val="003C6B81"/>
    <w:rsid w:val="003C6F52"/>
    <w:rsid w:val="003C7786"/>
    <w:rsid w:val="003C7B08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D01"/>
    <w:rsid w:val="003D72BE"/>
    <w:rsid w:val="003D779C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90"/>
    <w:rsid w:val="004004E4"/>
    <w:rsid w:val="00400901"/>
    <w:rsid w:val="00401D9B"/>
    <w:rsid w:val="0040232E"/>
    <w:rsid w:val="004045A8"/>
    <w:rsid w:val="00404C17"/>
    <w:rsid w:val="004056C4"/>
    <w:rsid w:val="00405E6B"/>
    <w:rsid w:val="00405F26"/>
    <w:rsid w:val="00406009"/>
    <w:rsid w:val="00406273"/>
    <w:rsid w:val="00406608"/>
    <w:rsid w:val="00406F2C"/>
    <w:rsid w:val="00406F54"/>
    <w:rsid w:val="00407C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176FA"/>
    <w:rsid w:val="004201D7"/>
    <w:rsid w:val="00420A77"/>
    <w:rsid w:val="00420E72"/>
    <w:rsid w:val="00421081"/>
    <w:rsid w:val="00421BD1"/>
    <w:rsid w:val="004223F5"/>
    <w:rsid w:val="00422423"/>
    <w:rsid w:val="0042261A"/>
    <w:rsid w:val="00423E30"/>
    <w:rsid w:val="0042414F"/>
    <w:rsid w:val="0042446E"/>
    <w:rsid w:val="00425A94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A78"/>
    <w:rsid w:val="00431D2A"/>
    <w:rsid w:val="00432483"/>
    <w:rsid w:val="004326E5"/>
    <w:rsid w:val="00433773"/>
    <w:rsid w:val="00433D58"/>
    <w:rsid w:val="00434C19"/>
    <w:rsid w:val="004352BA"/>
    <w:rsid w:val="00435472"/>
    <w:rsid w:val="004359A8"/>
    <w:rsid w:val="0043600D"/>
    <w:rsid w:val="00436E48"/>
    <w:rsid w:val="00437019"/>
    <w:rsid w:val="00437D36"/>
    <w:rsid w:val="004407D6"/>
    <w:rsid w:val="00440FF9"/>
    <w:rsid w:val="00441713"/>
    <w:rsid w:val="00441920"/>
    <w:rsid w:val="00441A9F"/>
    <w:rsid w:val="004428E6"/>
    <w:rsid w:val="00442FEE"/>
    <w:rsid w:val="00443381"/>
    <w:rsid w:val="0044340C"/>
    <w:rsid w:val="004438CB"/>
    <w:rsid w:val="0044393E"/>
    <w:rsid w:val="004442C6"/>
    <w:rsid w:val="004450DA"/>
    <w:rsid w:val="004464A4"/>
    <w:rsid w:val="00446DED"/>
    <w:rsid w:val="004471A1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50F"/>
    <w:rsid w:val="00453C9B"/>
    <w:rsid w:val="00453CC3"/>
    <w:rsid w:val="0045428C"/>
    <w:rsid w:val="0045463A"/>
    <w:rsid w:val="00454A57"/>
    <w:rsid w:val="00454E49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5C66"/>
    <w:rsid w:val="004660F1"/>
    <w:rsid w:val="004662DC"/>
    <w:rsid w:val="00466EE4"/>
    <w:rsid w:val="004703AF"/>
    <w:rsid w:val="0047108B"/>
    <w:rsid w:val="004712AA"/>
    <w:rsid w:val="00472975"/>
    <w:rsid w:val="00473FFE"/>
    <w:rsid w:val="0047489A"/>
    <w:rsid w:val="00475025"/>
    <w:rsid w:val="00475739"/>
    <w:rsid w:val="00475FFA"/>
    <w:rsid w:val="004775D4"/>
    <w:rsid w:val="00477ABC"/>
    <w:rsid w:val="00477B1E"/>
    <w:rsid w:val="004800D7"/>
    <w:rsid w:val="0048054F"/>
    <w:rsid w:val="0048262B"/>
    <w:rsid w:val="00482AE8"/>
    <w:rsid w:val="00482B66"/>
    <w:rsid w:val="00482E50"/>
    <w:rsid w:val="00482E54"/>
    <w:rsid w:val="00483FC0"/>
    <w:rsid w:val="00484784"/>
    <w:rsid w:val="00486112"/>
    <w:rsid w:val="00486758"/>
    <w:rsid w:val="00486A21"/>
    <w:rsid w:val="00487666"/>
    <w:rsid w:val="004879D3"/>
    <w:rsid w:val="00490000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67"/>
    <w:rsid w:val="00496178"/>
    <w:rsid w:val="00496377"/>
    <w:rsid w:val="0049646C"/>
    <w:rsid w:val="0049669E"/>
    <w:rsid w:val="004968F7"/>
    <w:rsid w:val="004A0702"/>
    <w:rsid w:val="004A0CAA"/>
    <w:rsid w:val="004A0D4F"/>
    <w:rsid w:val="004A11C7"/>
    <w:rsid w:val="004A1459"/>
    <w:rsid w:val="004A19D1"/>
    <w:rsid w:val="004A1B34"/>
    <w:rsid w:val="004A206D"/>
    <w:rsid w:val="004A2935"/>
    <w:rsid w:val="004A29DD"/>
    <w:rsid w:val="004A2C65"/>
    <w:rsid w:val="004A2DBB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5E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090"/>
    <w:rsid w:val="004D088A"/>
    <w:rsid w:val="004D0E49"/>
    <w:rsid w:val="004D0FD9"/>
    <w:rsid w:val="004D1222"/>
    <w:rsid w:val="004D1978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1FF"/>
    <w:rsid w:val="004F2322"/>
    <w:rsid w:val="004F2679"/>
    <w:rsid w:val="004F27BB"/>
    <w:rsid w:val="004F2CD7"/>
    <w:rsid w:val="004F321D"/>
    <w:rsid w:val="004F3265"/>
    <w:rsid w:val="004F3615"/>
    <w:rsid w:val="004F3BF8"/>
    <w:rsid w:val="004F4323"/>
    <w:rsid w:val="004F4618"/>
    <w:rsid w:val="004F4669"/>
    <w:rsid w:val="004F4A3B"/>
    <w:rsid w:val="004F4C4E"/>
    <w:rsid w:val="004F4D60"/>
    <w:rsid w:val="004F5B11"/>
    <w:rsid w:val="004F5DD1"/>
    <w:rsid w:val="004F68C8"/>
    <w:rsid w:val="004F6A69"/>
    <w:rsid w:val="004F7379"/>
    <w:rsid w:val="004F7F89"/>
    <w:rsid w:val="005000B5"/>
    <w:rsid w:val="00500F56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DC"/>
    <w:rsid w:val="00507A0E"/>
    <w:rsid w:val="00507C7B"/>
    <w:rsid w:val="00507F95"/>
    <w:rsid w:val="00507F98"/>
    <w:rsid w:val="005109BA"/>
    <w:rsid w:val="005109E8"/>
    <w:rsid w:val="00510B8E"/>
    <w:rsid w:val="00510DA5"/>
    <w:rsid w:val="005118D4"/>
    <w:rsid w:val="00511C07"/>
    <w:rsid w:val="00511CDC"/>
    <w:rsid w:val="00512535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85A"/>
    <w:rsid w:val="005269FE"/>
    <w:rsid w:val="00526A24"/>
    <w:rsid w:val="00526B3D"/>
    <w:rsid w:val="00526EC8"/>
    <w:rsid w:val="00526FAD"/>
    <w:rsid w:val="0052750D"/>
    <w:rsid w:val="00530272"/>
    <w:rsid w:val="005305CB"/>
    <w:rsid w:val="00530BB4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52A"/>
    <w:rsid w:val="00535B87"/>
    <w:rsid w:val="005367C8"/>
    <w:rsid w:val="00536B9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55AA"/>
    <w:rsid w:val="005463C2"/>
    <w:rsid w:val="00546BC5"/>
    <w:rsid w:val="00546FC0"/>
    <w:rsid w:val="005470C2"/>
    <w:rsid w:val="005476C7"/>
    <w:rsid w:val="00547DF6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4F52"/>
    <w:rsid w:val="005565DE"/>
    <w:rsid w:val="005568DB"/>
    <w:rsid w:val="00557E2F"/>
    <w:rsid w:val="005602D3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5A6A"/>
    <w:rsid w:val="00566145"/>
    <w:rsid w:val="0056696F"/>
    <w:rsid w:val="00566B0E"/>
    <w:rsid w:val="00566BAD"/>
    <w:rsid w:val="00567333"/>
    <w:rsid w:val="0056742F"/>
    <w:rsid w:val="00567703"/>
    <w:rsid w:val="00567D6C"/>
    <w:rsid w:val="00570B9A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A9"/>
    <w:rsid w:val="00581FFA"/>
    <w:rsid w:val="005833F7"/>
    <w:rsid w:val="00583567"/>
    <w:rsid w:val="00584452"/>
    <w:rsid w:val="00584836"/>
    <w:rsid w:val="00584C47"/>
    <w:rsid w:val="005851BF"/>
    <w:rsid w:val="00585221"/>
    <w:rsid w:val="00585F45"/>
    <w:rsid w:val="005866BC"/>
    <w:rsid w:val="00587CE6"/>
    <w:rsid w:val="005900C0"/>
    <w:rsid w:val="00590D53"/>
    <w:rsid w:val="00591CE9"/>
    <w:rsid w:val="00592584"/>
    <w:rsid w:val="005929DB"/>
    <w:rsid w:val="00592AA1"/>
    <w:rsid w:val="00593F1B"/>
    <w:rsid w:val="00594C96"/>
    <w:rsid w:val="005950AD"/>
    <w:rsid w:val="00595474"/>
    <w:rsid w:val="0059547B"/>
    <w:rsid w:val="00595638"/>
    <w:rsid w:val="005964FA"/>
    <w:rsid w:val="005965ED"/>
    <w:rsid w:val="0059741E"/>
    <w:rsid w:val="005977E9"/>
    <w:rsid w:val="00597AE2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5590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5D24"/>
    <w:rsid w:val="005B62AF"/>
    <w:rsid w:val="005B649B"/>
    <w:rsid w:val="005B689A"/>
    <w:rsid w:val="005B6AE6"/>
    <w:rsid w:val="005B703E"/>
    <w:rsid w:val="005B73A8"/>
    <w:rsid w:val="005B74FA"/>
    <w:rsid w:val="005B753E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17A7"/>
    <w:rsid w:val="005D207E"/>
    <w:rsid w:val="005D2899"/>
    <w:rsid w:val="005D30B1"/>
    <w:rsid w:val="005D3327"/>
    <w:rsid w:val="005D430B"/>
    <w:rsid w:val="005D449B"/>
    <w:rsid w:val="005D5169"/>
    <w:rsid w:val="005D5529"/>
    <w:rsid w:val="005D6077"/>
    <w:rsid w:val="005D635E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BBA"/>
    <w:rsid w:val="005E3F17"/>
    <w:rsid w:val="005E3F4E"/>
    <w:rsid w:val="005E4513"/>
    <w:rsid w:val="005E542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2F63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BC7"/>
    <w:rsid w:val="00604EB9"/>
    <w:rsid w:val="0060513D"/>
    <w:rsid w:val="0060558D"/>
    <w:rsid w:val="00605725"/>
    <w:rsid w:val="00605DDE"/>
    <w:rsid w:val="00606A2B"/>
    <w:rsid w:val="00607061"/>
    <w:rsid w:val="00607317"/>
    <w:rsid w:val="00607C68"/>
    <w:rsid w:val="00607F8A"/>
    <w:rsid w:val="006100F3"/>
    <w:rsid w:val="0061055F"/>
    <w:rsid w:val="00610B84"/>
    <w:rsid w:val="00610CD3"/>
    <w:rsid w:val="0061191F"/>
    <w:rsid w:val="00611C35"/>
    <w:rsid w:val="00611E91"/>
    <w:rsid w:val="006120C0"/>
    <w:rsid w:val="006124A2"/>
    <w:rsid w:val="006130A5"/>
    <w:rsid w:val="0061350A"/>
    <w:rsid w:val="00614FC0"/>
    <w:rsid w:val="00616B0D"/>
    <w:rsid w:val="00617789"/>
    <w:rsid w:val="00617FD6"/>
    <w:rsid w:val="006203CE"/>
    <w:rsid w:val="00620750"/>
    <w:rsid w:val="00620B7D"/>
    <w:rsid w:val="00621030"/>
    <w:rsid w:val="0062166D"/>
    <w:rsid w:val="006216A9"/>
    <w:rsid w:val="006220EB"/>
    <w:rsid w:val="00623988"/>
    <w:rsid w:val="00623EC6"/>
    <w:rsid w:val="00623F4F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49F9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EED"/>
    <w:rsid w:val="006444EE"/>
    <w:rsid w:val="006446FE"/>
    <w:rsid w:val="006448F2"/>
    <w:rsid w:val="00644A06"/>
    <w:rsid w:val="00644C35"/>
    <w:rsid w:val="00644E86"/>
    <w:rsid w:val="00645254"/>
    <w:rsid w:val="006459E4"/>
    <w:rsid w:val="0064651A"/>
    <w:rsid w:val="00646549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8E2"/>
    <w:rsid w:val="00655D6F"/>
    <w:rsid w:val="00655FF1"/>
    <w:rsid w:val="00656CF6"/>
    <w:rsid w:val="00656F6B"/>
    <w:rsid w:val="006605A1"/>
    <w:rsid w:val="00660C4E"/>
    <w:rsid w:val="006619DF"/>
    <w:rsid w:val="00661CD3"/>
    <w:rsid w:val="00662BD2"/>
    <w:rsid w:val="00663815"/>
    <w:rsid w:val="00663CE4"/>
    <w:rsid w:val="0066445A"/>
    <w:rsid w:val="00664D33"/>
    <w:rsid w:val="00664D78"/>
    <w:rsid w:val="006651D0"/>
    <w:rsid w:val="00666299"/>
    <w:rsid w:val="00666564"/>
    <w:rsid w:val="00666842"/>
    <w:rsid w:val="0066701F"/>
    <w:rsid w:val="00667930"/>
    <w:rsid w:val="00667D9E"/>
    <w:rsid w:val="00667FDA"/>
    <w:rsid w:val="00670880"/>
    <w:rsid w:val="006709D5"/>
    <w:rsid w:val="00670ABC"/>
    <w:rsid w:val="00670AF5"/>
    <w:rsid w:val="00670DF4"/>
    <w:rsid w:val="00670FA2"/>
    <w:rsid w:val="0067140A"/>
    <w:rsid w:val="00671F0C"/>
    <w:rsid w:val="00672AC7"/>
    <w:rsid w:val="00672C94"/>
    <w:rsid w:val="00673A60"/>
    <w:rsid w:val="00673F49"/>
    <w:rsid w:val="00674CD6"/>
    <w:rsid w:val="0067516D"/>
    <w:rsid w:val="00675918"/>
    <w:rsid w:val="00675B16"/>
    <w:rsid w:val="00675B6B"/>
    <w:rsid w:val="00676DF1"/>
    <w:rsid w:val="00676FA7"/>
    <w:rsid w:val="006803CD"/>
    <w:rsid w:val="0068075D"/>
    <w:rsid w:val="00680D83"/>
    <w:rsid w:val="006817F3"/>
    <w:rsid w:val="00681CF2"/>
    <w:rsid w:val="00681DEB"/>
    <w:rsid w:val="0068289C"/>
    <w:rsid w:val="006829AA"/>
    <w:rsid w:val="0068313D"/>
    <w:rsid w:val="00683964"/>
    <w:rsid w:val="00684C4A"/>
    <w:rsid w:val="006857E2"/>
    <w:rsid w:val="0068596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1CC2"/>
    <w:rsid w:val="006A2B23"/>
    <w:rsid w:val="006A3038"/>
    <w:rsid w:val="006A340B"/>
    <w:rsid w:val="006A3E9B"/>
    <w:rsid w:val="006A465A"/>
    <w:rsid w:val="006A5132"/>
    <w:rsid w:val="006A5DBA"/>
    <w:rsid w:val="006A5FFB"/>
    <w:rsid w:val="006A6050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698"/>
    <w:rsid w:val="006D5719"/>
    <w:rsid w:val="006D624E"/>
    <w:rsid w:val="006D6D46"/>
    <w:rsid w:val="006D75DD"/>
    <w:rsid w:val="006E00F4"/>
    <w:rsid w:val="006E0669"/>
    <w:rsid w:val="006E212A"/>
    <w:rsid w:val="006E2384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76A0"/>
    <w:rsid w:val="006F7DDE"/>
    <w:rsid w:val="007004A4"/>
    <w:rsid w:val="0070119C"/>
    <w:rsid w:val="00701348"/>
    <w:rsid w:val="0070161D"/>
    <w:rsid w:val="00701DC1"/>
    <w:rsid w:val="00702467"/>
    <w:rsid w:val="00702BD1"/>
    <w:rsid w:val="00703099"/>
    <w:rsid w:val="00703659"/>
    <w:rsid w:val="007037D2"/>
    <w:rsid w:val="00703B75"/>
    <w:rsid w:val="00703E33"/>
    <w:rsid w:val="00703EDF"/>
    <w:rsid w:val="007052C7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73A"/>
    <w:rsid w:val="00713D24"/>
    <w:rsid w:val="00714F9B"/>
    <w:rsid w:val="00715547"/>
    <w:rsid w:val="007157EB"/>
    <w:rsid w:val="00715F32"/>
    <w:rsid w:val="007164D3"/>
    <w:rsid w:val="007166F1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5FC"/>
    <w:rsid w:val="0072262F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403A"/>
    <w:rsid w:val="00736464"/>
    <w:rsid w:val="0073649F"/>
    <w:rsid w:val="00736BA6"/>
    <w:rsid w:val="00736BF8"/>
    <w:rsid w:val="00737880"/>
    <w:rsid w:val="00740143"/>
    <w:rsid w:val="00741333"/>
    <w:rsid w:val="00741925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0E2F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6D8B"/>
    <w:rsid w:val="00757443"/>
    <w:rsid w:val="007606C8"/>
    <w:rsid w:val="00760E6B"/>
    <w:rsid w:val="0076147D"/>
    <w:rsid w:val="00761A68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193"/>
    <w:rsid w:val="007815C7"/>
    <w:rsid w:val="007828F7"/>
    <w:rsid w:val="00783517"/>
    <w:rsid w:val="0078455C"/>
    <w:rsid w:val="00784BFC"/>
    <w:rsid w:val="00784C62"/>
    <w:rsid w:val="00784C83"/>
    <w:rsid w:val="00785B04"/>
    <w:rsid w:val="00785B46"/>
    <w:rsid w:val="00786137"/>
    <w:rsid w:val="007861B8"/>
    <w:rsid w:val="007865E2"/>
    <w:rsid w:val="00786872"/>
    <w:rsid w:val="00786E7D"/>
    <w:rsid w:val="007870DB"/>
    <w:rsid w:val="00787677"/>
    <w:rsid w:val="00787B03"/>
    <w:rsid w:val="00787CA4"/>
    <w:rsid w:val="00790BA5"/>
    <w:rsid w:val="007910ED"/>
    <w:rsid w:val="0079129B"/>
    <w:rsid w:val="007915F3"/>
    <w:rsid w:val="0079171D"/>
    <w:rsid w:val="00791DBA"/>
    <w:rsid w:val="00791E2C"/>
    <w:rsid w:val="00792043"/>
    <w:rsid w:val="00792675"/>
    <w:rsid w:val="00792FFA"/>
    <w:rsid w:val="007938A7"/>
    <w:rsid w:val="00793BBB"/>
    <w:rsid w:val="00794050"/>
    <w:rsid w:val="007946C3"/>
    <w:rsid w:val="00794D1F"/>
    <w:rsid w:val="007952EE"/>
    <w:rsid w:val="00795A1F"/>
    <w:rsid w:val="00795A7E"/>
    <w:rsid w:val="00795DAF"/>
    <w:rsid w:val="00796E27"/>
    <w:rsid w:val="00796E4A"/>
    <w:rsid w:val="0079732B"/>
    <w:rsid w:val="00797383"/>
    <w:rsid w:val="007A038A"/>
    <w:rsid w:val="007A1B07"/>
    <w:rsid w:val="007A1DB4"/>
    <w:rsid w:val="007A27A6"/>
    <w:rsid w:val="007A2C1F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6CE0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0F95"/>
    <w:rsid w:val="007B21B5"/>
    <w:rsid w:val="007B26B9"/>
    <w:rsid w:val="007B32BF"/>
    <w:rsid w:val="007B3A4B"/>
    <w:rsid w:val="007B516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4C3D"/>
    <w:rsid w:val="007C5504"/>
    <w:rsid w:val="007C65AA"/>
    <w:rsid w:val="007C75C1"/>
    <w:rsid w:val="007D03ED"/>
    <w:rsid w:val="007D04F2"/>
    <w:rsid w:val="007D0ABF"/>
    <w:rsid w:val="007D188B"/>
    <w:rsid w:val="007D2AA2"/>
    <w:rsid w:val="007D3FB2"/>
    <w:rsid w:val="007D41C0"/>
    <w:rsid w:val="007D51F7"/>
    <w:rsid w:val="007D5835"/>
    <w:rsid w:val="007D5A60"/>
    <w:rsid w:val="007D5AFE"/>
    <w:rsid w:val="007D5C87"/>
    <w:rsid w:val="007D604D"/>
    <w:rsid w:val="007D696B"/>
    <w:rsid w:val="007D74D9"/>
    <w:rsid w:val="007D75B2"/>
    <w:rsid w:val="007D7887"/>
    <w:rsid w:val="007D79E8"/>
    <w:rsid w:val="007E038C"/>
    <w:rsid w:val="007E0B0E"/>
    <w:rsid w:val="007E0E63"/>
    <w:rsid w:val="007E0F41"/>
    <w:rsid w:val="007E1353"/>
    <w:rsid w:val="007E2099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70B"/>
    <w:rsid w:val="007F3BED"/>
    <w:rsid w:val="007F4213"/>
    <w:rsid w:val="007F44C1"/>
    <w:rsid w:val="007F4A68"/>
    <w:rsid w:val="007F581C"/>
    <w:rsid w:val="007F5DB2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064C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2C7"/>
    <w:rsid w:val="00814EE8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271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350"/>
    <w:rsid w:val="0083012A"/>
    <w:rsid w:val="00830A0F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3DA"/>
    <w:rsid w:val="0083657E"/>
    <w:rsid w:val="00836691"/>
    <w:rsid w:val="008366E8"/>
    <w:rsid w:val="008367EA"/>
    <w:rsid w:val="00836A0D"/>
    <w:rsid w:val="00837412"/>
    <w:rsid w:val="008378D6"/>
    <w:rsid w:val="00837F75"/>
    <w:rsid w:val="00840698"/>
    <w:rsid w:val="00841070"/>
    <w:rsid w:val="00842626"/>
    <w:rsid w:val="00842FEE"/>
    <w:rsid w:val="00843059"/>
    <w:rsid w:val="0084415C"/>
    <w:rsid w:val="008442EF"/>
    <w:rsid w:val="0084445D"/>
    <w:rsid w:val="00845015"/>
    <w:rsid w:val="00845880"/>
    <w:rsid w:val="00845E03"/>
    <w:rsid w:val="0084648D"/>
    <w:rsid w:val="00846897"/>
    <w:rsid w:val="00846951"/>
    <w:rsid w:val="00846DCF"/>
    <w:rsid w:val="008479AC"/>
    <w:rsid w:val="008505D2"/>
    <w:rsid w:val="0085062C"/>
    <w:rsid w:val="008510E3"/>
    <w:rsid w:val="00851881"/>
    <w:rsid w:val="00851F79"/>
    <w:rsid w:val="008526F9"/>
    <w:rsid w:val="00852E47"/>
    <w:rsid w:val="00853691"/>
    <w:rsid w:val="008536A0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A4E"/>
    <w:rsid w:val="00861C60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5A7A"/>
    <w:rsid w:val="00866A92"/>
    <w:rsid w:val="00866AD2"/>
    <w:rsid w:val="00866F9F"/>
    <w:rsid w:val="00867368"/>
    <w:rsid w:val="00867A29"/>
    <w:rsid w:val="00870C66"/>
    <w:rsid w:val="00871273"/>
    <w:rsid w:val="0087164C"/>
    <w:rsid w:val="0087175B"/>
    <w:rsid w:val="00871A81"/>
    <w:rsid w:val="00871F31"/>
    <w:rsid w:val="008723A5"/>
    <w:rsid w:val="00874134"/>
    <w:rsid w:val="0087434D"/>
    <w:rsid w:val="008745CE"/>
    <w:rsid w:val="0087494B"/>
    <w:rsid w:val="0087526D"/>
    <w:rsid w:val="00876126"/>
    <w:rsid w:val="00876684"/>
    <w:rsid w:val="00876D44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02F"/>
    <w:rsid w:val="0088421D"/>
    <w:rsid w:val="00884692"/>
    <w:rsid w:val="008846B9"/>
    <w:rsid w:val="00884B5D"/>
    <w:rsid w:val="00884D4D"/>
    <w:rsid w:val="008853C4"/>
    <w:rsid w:val="00885CE0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2F0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394"/>
    <w:rsid w:val="008A316E"/>
    <w:rsid w:val="008A41BD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3AF7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386"/>
    <w:rsid w:val="008C2840"/>
    <w:rsid w:val="008C3B98"/>
    <w:rsid w:val="008C4820"/>
    <w:rsid w:val="008C497F"/>
    <w:rsid w:val="008C533E"/>
    <w:rsid w:val="008C5F4E"/>
    <w:rsid w:val="008C6AAF"/>
    <w:rsid w:val="008C7038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304"/>
    <w:rsid w:val="008D5CAE"/>
    <w:rsid w:val="008D7D17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0BF9"/>
    <w:rsid w:val="008F1374"/>
    <w:rsid w:val="008F1AD9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0C3"/>
    <w:rsid w:val="00902D20"/>
    <w:rsid w:val="00903275"/>
    <w:rsid w:val="0090334A"/>
    <w:rsid w:val="00903650"/>
    <w:rsid w:val="009046E9"/>
    <w:rsid w:val="0090495E"/>
    <w:rsid w:val="00904A94"/>
    <w:rsid w:val="00904BA6"/>
    <w:rsid w:val="009054C1"/>
    <w:rsid w:val="00905669"/>
    <w:rsid w:val="00905887"/>
    <w:rsid w:val="00907107"/>
    <w:rsid w:val="00910411"/>
    <w:rsid w:val="009107FD"/>
    <w:rsid w:val="00910A56"/>
    <w:rsid w:val="00911154"/>
    <w:rsid w:val="00911A5D"/>
    <w:rsid w:val="009128A5"/>
    <w:rsid w:val="0091362D"/>
    <w:rsid w:val="0091399F"/>
    <w:rsid w:val="00914226"/>
    <w:rsid w:val="009143BF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6D3"/>
    <w:rsid w:val="009268E8"/>
    <w:rsid w:val="00927382"/>
    <w:rsid w:val="009276C1"/>
    <w:rsid w:val="009276D1"/>
    <w:rsid w:val="00927A46"/>
    <w:rsid w:val="00927E84"/>
    <w:rsid w:val="009305AC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623"/>
    <w:rsid w:val="0094310E"/>
    <w:rsid w:val="0094360D"/>
    <w:rsid w:val="00944FE1"/>
    <w:rsid w:val="00945DB2"/>
    <w:rsid w:val="009464AC"/>
    <w:rsid w:val="00946F81"/>
    <w:rsid w:val="00947568"/>
    <w:rsid w:val="0094757B"/>
    <w:rsid w:val="00947999"/>
    <w:rsid w:val="0095034F"/>
    <w:rsid w:val="00950423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5FE"/>
    <w:rsid w:val="0095696C"/>
    <w:rsid w:val="00956D54"/>
    <w:rsid w:val="0095704C"/>
    <w:rsid w:val="009579D9"/>
    <w:rsid w:val="00957C8A"/>
    <w:rsid w:val="00960257"/>
    <w:rsid w:val="00961993"/>
    <w:rsid w:val="009622C8"/>
    <w:rsid w:val="00962923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A62"/>
    <w:rsid w:val="009800AC"/>
    <w:rsid w:val="00980156"/>
    <w:rsid w:val="00980A32"/>
    <w:rsid w:val="00980F24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3C7"/>
    <w:rsid w:val="00984E93"/>
    <w:rsid w:val="00985490"/>
    <w:rsid w:val="00985882"/>
    <w:rsid w:val="00985B0A"/>
    <w:rsid w:val="00985D06"/>
    <w:rsid w:val="00986D23"/>
    <w:rsid w:val="00986DC7"/>
    <w:rsid w:val="00987A88"/>
    <w:rsid w:val="0099062B"/>
    <w:rsid w:val="009908B5"/>
    <w:rsid w:val="00991146"/>
    <w:rsid w:val="009911D4"/>
    <w:rsid w:val="00991BD7"/>
    <w:rsid w:val="00992D32"/>
    <w:rsid w:val="00992DB6"/>
    <w:rsid w:val="00992E6D"/>
    <w:rsid w:val="00993C8A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454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34E"/>
    <w:rsid w:val="009B1456"/>
    <w:rsid w:val="009B15B8"/>
    <w:rsid w:val="009B1C05"/>
    <w:rsid w:val="009B206B"/>
    <w:rsid w:val="009B3704"/>
    <w:rsid w:val="009B4EDA"/>
    <w:rsid w:val="009B4F34"/>
    <w:rsid w:val="009B612D"/>
    <w:rsid w:val="009B66C3"/>
    <w:rsid w:val="009B7439"/>
    <w:rsid w:val="009B74D2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8BF"/>
    <w:rsid w:val="009C5900"/>
    <w:rsid w:val="009C670E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B9A"/>
    <w:rsid w:val="009D5C78"/>
    <w:rsid w:val="009D5D8E"/>
    <w:rsid w:val="009D647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A08"/>
    <w:rsid w:val="009F2AF1"/>
    <w:rsid w:val="009F2C60"/>
    <w:rsid w:val="009F2E31"/>
    <w:rsid w:val="009F30C8"/>
    <w:rsid w:val="009F33C2"/>
    <w:rsid w:val="009F3985"/>
    <w:rsid w:val="009F4929"/>
    <w:rsid w:val="009F4C07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5FD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44BC"/>
    <w:rsid w:val="00A14DBC"/>
    <w:rsid w:val="00A15A7A"/>
    <w:rsid w:val="00A15FAC"/>
    <w:rsid w:val="00A16C5B"/>
    <w:rsid w:val="00A17719"/>
    <w:rsid w:val="00A20308"/>
    <w:rsid w:val="00A208E5"/>
    <w:rsid w:val="00A2169C"/>
    <w:rsid w:val="00A21959"/>
    <w:rsid w:val="00A21AF3"/>
    <w:rsid w:val="00A21CC7"/>
    <w:rsid w:val="00A22624"/>
    <w:rsid w:val="00A23395"/>
    <w:rsid w:val="00A23453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B8"/>
    <w:rsid w:val="00A31145"/>
    <w:rsid w:val="00A3276D"/>
    <w:rsid w:val="00A32803"/>
    <w:rsid w:val="00A3382A"/>
    <w:rsid w:val="00A33A98"/>
    <w:rsid w:val="00A3400E"/>
    <w:rsid w:val="00A34076"/>
    <w:rsid w:val="00A3477E"/>
    <w:rsid w:val="00A34897"/>
    <w:rsid w:val="00A34C82"/>
    <w:rsid w:val="00A35A30"/>
    <w:rsid w:val="00A35E14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9D3"/>
    <w:rsid w:val="00A47AFF"/>
    <w:rsid w:val="00A47B33"/>
    <w:rsid w:val="00A50433"/>
    <w:rsid w:val="00A50B00"/>
    <w:rsid w:val="00A50F6B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FF4"/>
    <w:rsid w:val="00A617C5"/>
    <w:rsid w:val="00A61F74"/>
    <w:rsid w:val="00A62090"/>
    <w:rsid w:val="00A623A2"/>
    <w:rsid w:val="00A62411"/>
    <w:rsid w:val="00A629F3"/>
    <w:rsid w:val="00A634D2"/>
    <w:rsid w:val="00A634DE"/>
    <w:rsid w:val="00A636C9"/>
    <w:rsid w:val="00A6370D"/>
    <w:rsid w:val="00A638CD"/>
    <w:rsid w:val="00A639C5"/>
    <w:rsid w:val="00A63B46"/>
    <w:rsid w:val="00A64367"/>
    <w:rsid w:val="00A646CF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440"/>
    <w:rsid w:val="00A747EB"/>
    <w:rsid w:val="00A74850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1713"/>
    <w:rsid w:val="00A8210D"/>
    <w:rsid w:val="00A83043"/>
    <w:rsid w:val="00A83A53"/>
    <w:rsid w:val="00A83FC6"/>
    <w:rsid w:val="00A8419C"/>
    <w:rsid w:val="00A84A60"/>
    <w:rsid w:val="00A84C8E"/>
    <w:rsid w:val="00A84E18"/>
    <w:rsid w:val="00A8521D"/>
    <w:rsid w:val="00A8647B"/>
    <w:rsid w:val="00A86A9A"/>
    <w:rsid w:val="00A86C68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F5D"/>
    <w:rsid w:val="00A97667"/>
    <w:rsid w:val="00AA0A93"/>
    <w:rsid w:val="00AA0A97"/>
    <w:rsid w:val="00AA0DF3"/>
    <w:rsid w:val="00AA100B"/>
    <w:rsid w:val="00AA1096"/>
    <w:rsid w:val="00AA10F0"/>
    <w:rsid w:val="00AA271A"/>
    <w:rsid w:val="00AA280D"/>
    <w:rsid w:val="00AA2BEC"/>
    <w:rsid w:val="00AA3850"/>
    <w:rsid w:val="00AA3A44"/>
    <w:rsid w:val="00AA3AC7"/>
    <w:rsid w:val="00AA3E7B"/>
    <w:rsid w:val="00AA4254"/>
    <w:rsid w:val="00AA47F2"/>
    <w:rsid w:val="00AA578A"/>
    <w:rsid w:val="00AA5A15"/>
    <w:rsid w:val="00AA5EE7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FD7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672"/>
    <w:rsid w:val="00AC32BE"/>
    <w:rsid w:val="00AC3320"/>
    <w:rsid w:val="00AC3403"/>
    <w:rsid w:val="00AC40CF"/>
    <w:rsid w:val="00AC41AE"/>
    <w:rsid w:val="00AC4624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2A52"/>
    <w:rsid w:val="00AD3257"/>
    <w:rsid w:val="00AD33FA"/>
    <w:rsid w:val="00AD369B"/>
    <w:rsid w:val="00AD6742"/>
    <w:rsid w:val="00AD6CA6"/>
    <w:rsid w:val="00AD7D66"/>
    <w:rsid w:val="00AE0060"/>
    <w:rsid w:val="00AE11EE"/>
    <w:rsid w:val="00AE13C5"/>
    <w:rsid w:val="00AE18E2"/>
    <w:rsid w:val="00AE24D5"/>
    <w:rsid w:val="00AE3A8A"/>
    <w:rsid w:val="00AE3B72"/>
    <w:rsid w:val="00AE3BC6"/>
    <w:rsid w:val="00AE3F18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048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5B3"/>
    <w:rsid w:val="00B1197C"/>
    <w:rsid w:val="00B121FE"/>
    <w:rsid w:val="00B12498"/>
    <w:rsid w:val="00B12984"/>
    <w:rsid w:val="00B13047"/>
    <w:rsid w:val="00B145E1"/>
    <w:rsid w:val="00B1463E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D0F"/>
    <w:rsid w:val="00B23FA4"/>
    <w:rsid w:val="00B2486B"/>
    <w:rsid w:val="00B24B41"/>
    <w:rsid w:val="00B24E6D"/>
    <w:rsid w:val="00B250A4"/>
    <w:rsid w:val="00B2568E"/>
    <w:rsid w:val="00B261D9"/>
    <w:rsid w:val="00B2698E"/>
    <w:rsid w:val="00B26B77"/>
    <w:rsid w:val="00B26D7D"/>
    <w:rsid w:val="00B26EA4"/>
    <w:rsid w:val="00B274EC"/>
    <w:rsid w:val="00B27840"/>
    <w:rsid w:val="00B30684"/>
    <w:rsid w:val="00B30769"/>
    <w:rsid w:val="00B30DD8"/>
    <w:rsid w:val="00B314DC"/>
    <w:rsid w:val="00B31EE3"/>
    <w:rsid w:val="00B32173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7EA"/>
    <w:rsid w:val="00B42AFF"/>
    <w:rsid w:val="00B42B10"/>
    <w:rsid w:val="00B42CCB"/>
    <w:rsid w:val="00B439DF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87"/>
    <w:rsid w:val="00B576EA"/>
    <w:rsid w:val="00B612A6"/>
    <w:rsid w:val="00B61BEB"/>
    <w:rsid w:val="00B62051"/>
    <w:rsid w:val="00B63059"/>
    <w:rsid w:val="00B6309B"/>
    <w:rsid w:val="00B63133"/>
    <w:rsid w:val="00B6397E"/>
    <w:rsid w:val="00B65021"/>
    <w:rsid w:val="00B66D6D"/>
    <w:rsid w:val="00B66DA3"/>
    <w:rsid w:val="00B67951"/>
    <w:rsid w:val="00B67ACF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7FB"/>
    <w:rsid w:val="00B80F72"/>
    <w:rsid w:val="00B81B37"/>
    <w:rsid w:val="00B825E5"/>
    <w:rsid w:val="00B84C77"/>
    <w:rsid w:val="00B867B7"/>
    <w:rsid w:val="00B86B76"/>
    <w:rsid w:val="00B870DA"/>
    <w:rsid w:val="00B87C20"/>
    <w:rsid w:val="00B9000D"/>
    <w:rsid w:val="00B900DE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0B0"/>
    <w:rsid w:val="00B966CD"/>
    <w:rsid w:val="00B9680F"/>
    <w:rsid w:val="00B96B74"/>
    <w:rsid w:val="00B96D1A"/>
    <w:rsid w:val="00B96EB8"/>
    <w:rsid w:val="00BA018F"/>
    <w:rsid w:val="00BA04A5"/>
    <w:rsid w:val="00BA0AFF"/>
    <w:rsid w:val="00BA0D55"/>
    <w:rsid w:val="00BA19EA"/>
    <w:rsid w:val="00BA2449"/>
    <w:rsid w:val="00BA27CA"/>
    <w:rsid w:val="00BA493C"/>
    <w:rsid w:val="00BA4A8D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85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2A6B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0A8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6F7"/>
    <w:rsid w:val="00BF2CE7"/>
    <w:rsid w:val="00BF32AD"/>
    <w:rsid w:val="00BF348B"/>
    <w:rsid w:val="00BF3761"/>
    <w:rsid w:val="00BF3B2A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770"/>
    <w:rsid w:val="00C05DB0"/>
    <w:rsid w:val="00C05F3E"/>
    <w:rsid w:val="00C06755"/>
    <w:rsid w:val="00C0688F"/>
    <w:rsid w:val="00C06E1E"/>
    <w:rsid w:val="00C070F0"/>
    <w:rsid w:val="00C103C5"/>
    <w:rsid w:val="00C105BA"/>
    <w:rsid w:val="00C10937"/>
    <w:rsid w:val="00C11ACD"/>
    <w:rsid w:val="00C11F3B"/>
    <w:rsid w:val="00C12101"/>
    <w:rsid w:val="00C12A44"/>
    <w:rsid w:val="00C138A7"/>
    <w:rsid w:val="00C14077"/>
    <w:rsid w:val="00C147AE"/>
    <w:rsid w:val="00C1564D"/>
    <w:rsid w:val="00C162B6"/>
    <w:rsid w:val="00C16D56"/>
    <w:rsid w:val="00C178A2"/>
    <w:rsid w:val="00C205CF"/>
    <w:rsid w:val="00C2203B"/>
    <w:rsid w:val="00C221F8"/>
    <w:rsid w:val="00C22BAF"/>
    <w:rsid w:val="00C23B77"/>
    <w:rsid w:val="00C24A60"/>
    <w:rsid w:val="00C263FD"/>
    <w:rsid w:val="00C2679A"/>
    <w:rsid w:val="00C26A41"/>
    <w:rsid w:val="00C26A44"/>
    <w:rsid w:val="00C279CE"/>
    <w:rsid w:val="00C3023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431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010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15A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723"/>
    <w:rsid w:val="00C629F2"/>
    <w:rsid w:val="00C62B4D"/>
    <w:rsid w:val="00C638CB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D2"/>
    <w:rsid w:val="00C73196"/>
    <w:rsid w:val="00C734A3"/>
    <w:rsid w:val="00C73778"/>
    <w:rsid w:val="00C742F4"/>
    <w:rsid w:val="00C74642"/>
    <w:rsid w:val="00C746C5"/>
    <w:rsid w:val="00C74CE5"/>
    <w:rsid w:val="00C75C7E"/>
    <w:rsid w:val="00C75CEB"/>
    <w:rsid w:val="00C762E5"/>
    <w:rsid w:val="00C76C04"/>
    <w:rsid w:val="00C772EB"/>
    <w:rsid w:val="00C776EB"/>
    <w:rsid w:val="00C77D66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6FE8"/>
    <w:rsid w:val="00C87352"/>
    <w:rsid w:val="00C87571"/>
    <w:rsid w:val="00C87C06"/>
    <w:rsid w:val="00C87EEF"/>
    <w:rsid w:val="00C902B7"/>
    <w:rsid w:val="00C91B83"/>
    <w:rsid w:val="00C92172"/>
    <w:rsid w:val="00C921B5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293F"/>
    <w:rsid w:val="00CA32FD"/>
    <w:rsid w:val="00CA3394"/>
    <w:rsid w:val="00CA3D4E"/>
    <w:rsid w:val="00CA4A66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8DF"/>
    <w:rsid w:val="00CB5BA9"/>
    <w:rsid w:val="00CB67F1"/>
    <w:rsid w:val="00CB6981"/>
    <w:rsid w:val="00CB77DF"/>
    <w:rsid w:val="00CB7948"/>
    <w:rsid w:val="00CB7FC2"/>
    <w:rsid w:val="00CC0A69"/>
    <w:rsid w:val="00CC0FA2"/>
    <w:rsid w:val="00CC16B6"/>
    <w:rsid w:val="00CC1A43"/>
    <w:rsid w:val="00CC1A48"/>
    <w:rsid w:val="00CC34C2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9A3"/>
    <w:rsid w:val="00CD5D1D"/>
    <w:rsid w:val="00CD68B5"/>
    <w:rsid w:val="00CD69FB"/>
    <w:rsid w:val="00CD732E"/>
    <w:rsid w:val="00CD7393"/>
    <w:rsid w:val="00CD7D00"/>
    <w:rsid w:val="00CD7D42"/>
    <w:rsid w:val="00CD7F1A"/>
    <w:rsid w:val="00CE068B"/>
    <w:rsid w:val="00CE07EB"/>
    <w:rsid w:val="00CE1053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AB1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8B8"/>
    <w:rsid w:val="00D02A7E"/>
    <w:rsid w:val="00D0407F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EF6"/>
    <w:rsid w:val="00D10FBE"/>
    <w:rsid w:val="00D110A6"/>
    <w:rsid w:val="00D1173E"/>
    <w:rsid w:val="00D12B58"/>
    <w:rsid w:val="00D12C4C"/>
    <w:rsid w:val="00D12F2B"/>
    <w:rsid w:val="00D13054"/>
    <w:rsid w:val="00D13083"/>
    <w:rsid w:val="00D13482"/>
    <w:rsid w:val="00D13911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C4C"/>
    <w:rsid w:val="00D2291E"/>
    <w:rsid w:val="00D22D30"/>
    <w:rsid w:val="00D22FB1"/>
    <w:rsid w:val="00D246BB"/>
    <w:rsid w:val="00D24DB0"/>
    <w:rsid w:val="00D25529"/>
    <w:rsid w:val="00D25A47"/>
    <w:rsid w:val="00D2714C"/>
    <w:rsid w:val="00D27DAE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50B2"/>
    <w:rsid w:val="00D35CA4"/>
    <w:rsid w:val="00D35D93"/>
    <w:rsid w:val="00D360B5"/>
    <w:rsid w:val="00D37230"/>
    <w:rsid w:val="00D374D4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57F3"/>
    <w:rsid w:val="00D45B5B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827"/>
    <w:rsid w:val="00D51D48"/>
    <w:rsid w:val="00D51E13"/>
    <w:rsid w:val="00D52A47"/>
    <w:rsid w:val="00D53457"/>
    <w:rsid w:val="00D53A39"/>
    <w:rsid w:val="00D542CB"/>
    <w:rsid w:val="00D54D04"/>
    <w:rsid w:val="00D54D1E"/>
    <w:rsid w:val="00D555B9"/>
    <w:rsid w:val="00D55908"/>
    <w:rsid w:val="00D5645C"/>
    <w:rsid w:val="00D5651B"/>
    <w:rsid w:val="00D56894"/>
    <w:rsid w:val="00D56D2A"/>
    <w:rsid w:val="00D57324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50"/>
    <w:rsid w:val="00D64B90"/>
    <w:rsid w:val="00D64DA2"/>
    <w:rsid w:val="00D65440"/>
    <w:rsid w:val="00D654E5"/>
    <w:rsid w:val="00D65F34"/>
    <w:rsid w:val="00D6667B"/>
    <w:rsid w:val="00D6699A"/>
    <w:rsid w:val="00D66D6F"/>
    <w:rsid w:val="00D66EC0"/>
    <w:rsid w:val="00D708EF"/>
    <w:rsid w:val="00D71139"/>
    <w:rsid w:val="00D71290"/>
    <w:rsid w:val="00D71A71"/>
    <w:rsid w:val="00D726EB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6C98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87C01"/>
    <w:rsid w:val="00D908A8"/>
    <w:rsid w:val="00D910E2"/>
    <w:rsid w:val="00D911C9"/>
    <w:rsid w:val="00D913F8"/>
    <w:rsid w:val="00D92969"/>
    <w:rsid w:val="00D92A43"/>
    <w:rsid w:val="00D92AB1"/>
    <w:rsid w:val="00D92ABD"/>
    <w:rsid w:val="00D92C8D"/>
    <w:rsid w:val="00D948E5"/>
    <w:rsid w:val="00D94ADD"/>
    <w:rsid w:val="00D95425"/>
    <w:rsid w:val="00D9670F"/>
    <w:rsid w:val="00D968A7"/>
    <w:rsid w:val="00D96A99"/>
    <w:rsid w:val="00D97382"/>
    <w:rsid w:val="00D9762D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C3C"/>
    <w:rsid w:val="00DA61CC"/>
    <w:rsid w:val="00DA6DB0"/>
    <w:rsid w:val="00DA730C"/>
    <w:rsid w:val="00DB0217"/>
    <w:rsid w:val="00DB0745"/>
    <w:rsid w:val="00DB07C4"/>
    <w:rsid w:val="00DB12E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10C"/>
    <w:rsid w:val="00DC1539"/>
    <w:rsid w:val="00DC1C4C"/>
    <w:rsid w:val="00DC1F6F"/>
    <w:rsid w:val="00DC2322"/>
    <w:rsid w:val="00DC2754"/>
    <w:rsid w:val="00DC2FF1"/>
    <w:rsid w:val="00DC3174"/>
    <w:rsid w:val="00DC38AF"/>
    <w:rsid w:val="00DC440A"/>
    <w:rsid w:val="00DC47AB"/>
    <w:rsid w:val="00DC47B6"/>
    <w:rsid w:val="00DC4912"/>
    <w:rsid w:val="00DC4E72"/>
    <w:rsid w:val="00DC5BD8"/>
    <w:rsid w:val="00DC69E6"/>
    <w:rsid w:val="00DC6D39"/>
    <w:rsid w:val="00DC7086"/>
    <w:rsid w:val="00DC7B3A"/>
    <w:rsid w:val="00DD00EC"/>
    <w:rsid w:val="00DD0B45"/>
    <w:rsid w:val="00DD1092"/>
    <w:rsid w:val="00DD1969"/>
    <w:rsid w:val="00DD1C7C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A04"/>
    <w:rsid w:val="00DD4626"/>
    <w:rsid w:val="00DD4B46"/>
    <w:rsid w:val="00DD5C0A"/>
    <w:rsid w:val="00DD7CD8"/>
    <w:rsid w:val="00DE02C7"/>
    <w:rsid w:val="00DE03D2"/>
    <w:rsid w:val="00DE10E7"/>
    <w:rsid w:val="00DE1C8E"/>
    <w:rsid w:val="00DE3541"/>
    <w:rsid w:val="00DE3CB3"/>
    <w:rsid w:val="00DE4225"/>
    <w:rsid w:val="00DE50EA"/>
    <w:rsid w:val="00DE5D19"/>
    <w:rsid w:val="00DE5D56"/>
    <w:rsid w:val="00DE6363"/>
    <w:rsid w:val="00DE6477"/>
    <w:rsid w:val="00DE68E9"/>
    <w:rsid w:val="00DE71EB"/>
    <w:rsid w:val="00DE7545"/>
    <w:rsid w:val="00DF0C76"/>
    <w:rsid w:val="00DF1C75"/>
    <w:rsid w:val="00DF2D2B"/>
    <w:rsid w:val="00DF31DC"/>
    <w:rsid w:val="00DF3959"/>
    <w:rsid w:val="00DF5084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108B3"/>
    <w:rsid w:val="00E10B94"/>
    <w:rsid w:val="00E10D9B"/>
    <w:rsid w:val="00E111FE"/>
    <w:rsid w:val="00E116AB"/>
    <w:rsid w:val="00E11D21"/>
    <w:rsid w:val="00E11E0A"/>
    <w:rsid w:val="00E12BF8"/>
    <w:rsid w:val="00E13DD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22B"/>
    <w:rsid w:val="00E2135F"/>
    <w:rsid w:val="00E21583"/>
    <w:rsid w:val="00E216F9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097"/>
    <w:rsid w:val="00E25DF5"/>
    <w:rsid w:val="00E25FA2"/>
    <w:rsid w:val="00E26634"/>
    <w:rsid w:val="00E26B50"/>
    <w:rsid w:val="00E26F6A"/>
    <w:rsid w:val="00E27036"/>
    <w:rsid w:val="00E27441"/>
    <w:rsid w:val="00E2783B"/>
    <w:rsid w:val="00E27E3E"/>
    <w:rsid w:val="00E27F10"/>
    <w:rsid w:val="00E32160"/>
    <w:rsid w:val="00E32F1E"/>
    <w:rsid w:val="00E33579"/>
    <w:rsid w:val="00E3423C"/>
    <w:rsid w:val="00E343D4"/>
    <w:rsid w:val="00E34640"/>
    <w:rsid w:val="00E34991"/>
    <w:rsid w:val="00E34BCA"/>
    <w:rsid w:val="00E35149"/>
    <w:rsid w:val="00E36D75"/>
    <w:rsid w:val="00E40745"/>
    <w:rsid w:val="00E41488"/>
    <w:rsid w:val="00E41BF9"/>
    <w:rsid w:val="00E41FF5"/>
    <w:rsid w:val="00E42251"/>
    <w:rsid w:val="00E429F0"/>
    <w:rsid w:val="00E43407"/>
    <w:rsid w:val="00E4371C"/>
    <w:rsid w:val="00E4457A"/>
    <w:rsid w:val="00E44970"/>
    <w:rsid w:val="00E459FE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F47"/>
    <w:rsid w:val="00E5205F"/>
    <w:rsid w:val="00E53141"/>
    <w:rsid w:val="00E5314F"/>
    <w:rsid w:val="00E5328E"/>
    <w:rsid w:val="00E53714"/>
    <w:rsid w:val="00E545EE"/>
    <w:rsid w:val="00E55C68"/>
    <w:rsid w:val="00E562DC"/>
    <w:rsid w:val="00E57C8D"/>
    <w:rsid w:val="00E57CFA"/>
    <w:rsid w:val="00E6012D"/>
    <w:rsid w:val="00E6099D"/>
    <w:rsid w:val="00E60ACC"/>
    <w:rsid w:val="00E60FFF"/>
    <w:rsid w:val="00E6143E"/>
    <w:rsid w:val="00E617CB"/>
    <w:rsid w:val="00E61E18"/>
    <w:rsid w:val="00E61EFA"/>
    <w:rsid w:val="00E62494"/>
    <w:rsid w:val="00E636CD"/>
    <w:rsid w:val="00E641EF"/>
    <w:rsid w:val="00E643BF"/>
    <w:rsid w:val="00E64747"/>
    <w:rsid w:val="00E648B5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E3"/>
    <w:rsid w:val="00E7664C"/>
    <w:rsid w:val="00E767B0"/>
    <w:rsid w:val="00E7690D"/>
    <w:rsid w:val="00E76CE2"/>
    <w:rsid w:val="00E77667"/>
    <w:rsid w:val="00E805EE"/>
    <w:rsid w:val="00E80FA7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6DE5"/>
    <w:rsid w:val="00E9723C"/>
    <w:rsid w:val="00E972B1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4BB5"/>
    <w:rsid w:val="00EA50AF"/>
    <w:rsid w:val="00EA5324"/>
    <w:rsid w:val="00EA5A52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0A1"/>
    <w:rsid w:val="00EC1364"/>
    <w:rsid w:val="00EC1A0E"/>
    <w:rsid w:val="00EC2261"/>
    <w:rsid w:val="00EC4962"/>
    <w:rsid w:val="00EC4CEE"/>
    <w:rsid w:val="00EC4DE4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2770"/>
    <w:rsid w:val="00ED3928"/>
    <w:rsid w:val="00ED3DA2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D7C3B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5D15"/>
    <w:rsid w:val="00EE5E28"/>
    <w:rsid w:val="00EE61F5"/>
    <w:rsid w:val="00EE695D"/>
    <w:rsid w:val="00EE6D07"/>
    <w:rsid w:val="00EE6DEE"/>
    <w:rsid w:val="00EE716D"/>
    <w:rsid w:val="00EE78EB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084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03"/>
    <w:rsid w:val="00F02B7D"/>
    <w:rsid w:val="00F03094"/>
    <w:rsid w:val="00F03E1B"/>
    <w:rsid w:val="00F03E9D"/>
    <w:rsid w:val="00F04576"/>
    <w:rsid w:val="00F045FC"/>
    <w:rsid w:val="00F05090"/>
    <w:rsid w:val="00F0563B"/>
    <w:rsid w:val="00F05D98"/>
    <w:rsid w:val="00F05DC2"/>
    <w:rsid w:val="00F0747A"/>
    <w:rsid w:val="00F078E6"/>
    <w:rsid w:val="00F10369"/>
    <w:rsid w:val="00F1076B"/>
    <w:rsid w:val="00F1099A"/>
    <w:rsid w:val="00F1152E"/>
    <w:rsid w:val="00F11CA9"/>
    <w:rsid w:val="00F11D16"/>
    <w:rsid w:val="00F1299E"/>
    <w:rsid w:val="00F1365B"/>
    <w:rsid w:val="00F13697"/>
    <w:rsid w:val="00F13727"/>
    <w:rsid w:val="00F13A72"/>
    <w:rsid w:val="00F15961"/>
    <w:rsid w:val="00F160AB"/>
    <w:rsid w:val="00F16142"/>
    <w:rsid w:val="00F1616C"/>
    <w:rsid w:val="00F16554"/>
    <w:rsid w:val="00F166D4"/>
    <w:rsid w:val="00F1690C"/>
    <w:rsid w:val="00F16F34"/>
    <w:rsid w:val="00F17F56"/>
    <w:rsid w:val="00F20202"/>
    <w:rsid w:val="00F208F1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24E"/>
    <w:rsid w:val="00F364A4"/>
    <w:rsid w:val="00F37B23"/>
    <w:rsid w:val="00F406B4"/>
    <w:rsid w:val="00F40EFA"/>
    <w:rsid w:val="00F41132"/>
    <w:rsid w:val="00F41247"/>
    <w:rsid w:val="00F41401"/>
    <w:rsid w:val="00F41EA7"/>
    <w:rsid w:val="00F42308"/>
    <w:rsid w:val="00F434E7"/>
    <w:rsid w:val="00F4352A"/>
    <w:rsid w:val="00F43C2B"/>
    <w:rsid w:val="00F443C2"/>
    <w:rsid w:val="00F448C3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47B"/>
    <w:rsid w:val="00F51508"/>
    <w:rsid w:val="00F51F6C"/>
    <w:rsid w:val="00F5261A"/>
    <w:rsid w:val="00F528D0"/>
    <w:rsid w:val="00F52F02"/>
    <w:rsid w:val="00F538EC"/>
    <w:rsid w:val="00F540F1"/>
    <w:rsid w:val="00F54BC9"/>
    <w:rsid w:val="00F56480"/>
    <w:rsid w:val="00F56E49"/>
    <w:rsid w:val="00F57674"/>
    <w:rsid w:val="00F576DC"/>
    <w:rsid w:val="00F579AE"/>
    <w:rsid w:val="00F57D06"/>
    <w:rsid w:val="00F57D6C"/>
    <w:rsid w:val="00F60065"/>
    <w:rsid w:val="00F602EA"/>
    <w:rsid w:val="00F620C6"/>
    <w:rsid w:val="00F6301E"/>
    <w:rsid w:val="00F6326C"/>
    <w:rsid w:val="00F63E18"/>
    <w:rsid w:val="00F63EC8"/>
    <w:rsid w:val="00F67236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EDE"/>
    <w:rsid w:val="00F81F39"/>
    <w:rsid w:val="00F8214F"/>
    <w:rsid w:val="00F824B8"/>
    <w:rsid w:val="00F825C5"/>
    <w:rsid w:val="00F82908"/>
    <w:rsid w:val="00F829AC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382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B0886"/>
    <w:rsid w:val="00FB0BCD"/>
    <w:rsid w:val="00FB0FDD"/>
    <w:rsid w:val="00FB102C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195"/>
    <w:rsid w:val="00FB7583"/>
    <w:rsid w:val="00FB7C15"/>
    <w:rsid w:val="00FC0653"/>
    <w:rsid w:val="00FC096D"/>
    <w:rsid w:val="00FC0B66"/>
    <w:rsid w:val="00FC1ADE"/>
    <w:rsid w:val="00FC1B44"/>
    <w:rsid w:val="00FC1C1E"/>
    <w:rsid w:val="00FC1C6B"/>
    <w:rsid w:val="00FC2010"/>
    <w:rsid w:val="00FC26B8"/>
    <w:rsid w:val="00FC464F"/>
    <w:rsid w:val="00FC46D0"/>
    <w:rsid w:val="00FC47B2"/>
    <w:rsid w:val="00FC5065"/>
    <w:rsid w:val="00FC5B92"/>
    <w:rsid w:val="00FC5DE9"/>
    <w:rsid w:val="00FC5E5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27E"/>
    <w:rsid w:val="00FE1759"/>
    <w:rsid w:val="00FE1BF9"/>
    <w:rsid w:val="00FE209A"/>
    <w:rsid w:val="00FE2450"/>
    <w:rsid w:val="00FE3C3B"/>
    <w:rsid w:val="00FE44CD"/>
    <w:rsid w:val="00FE469D"/>
    <w:rsid w:val="00FE4A0E"/>
    <w:rsid w:val="00FE57F0"/>
    <w:rsid w:val="00FE66A2"/>
    <w:rsid w:val="00FE70D1"/>
    <w:rsid w:val="00FE7233"/>
    <w:rsid w:val="00FE7317"/>
    <w:rsid w:val="00FE7AA3"/>
    <w:rsid w:val="00FE7AC6"/>
    <w:rsid w:val="00FF0516"/>
    <w:rsid w:val="00FF0880"/>
    <w:rsid w:val="00FF0DA5"/>
    <w:rsid w:val="00FF0F57"/>
    <w:rsid w:val="00FF1349"/>
    <w:rsid w:val="00FF1E1B"/>
    <w:rsid w:val="00FF1F3D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0D9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E5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23"/>
  </w:style>
  <w:style w:type="paragraph" w:styleId="1">
    <w:name w:val="heading 1"/>
    <w:basedOn w:val="a"/>
    <w:link w:val="10"/>
    <w:uiPriority w:val="9"/>
    <w:qFormat/>
    <w:rsid w:val="002F29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5E5423"/>
    <w:pPr>
      <w:jc w:val="center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E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423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90000"/>
    <w:pPr>
      <w:jc w:val="center"/>
    </w:pPr>
    <w:rPr>
      <w:b/>
      <w:sz w:val="26"/>
    </w:rPr>
  </w:style>
  <w:style w:type="paragraph" w:customStyle="1" w:styleId="ConsPlusNonformat">
    <w:name w:val="ConsPlusNonformat"/>
    <w:uiPriority w:val="99"/>
    <w:rsid w:val="00E27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8A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394"/>
  </w:style>
  <w:style w:type="paragraph" w:styleId="a7">
    <w:name w:val="footer"/>
    <w:basedOn w:val="a"/>
    <w:link w:val="a8"/>
    <w:uiPriority w:val="99"/>
    <w:unhideWhenUsed/>
    <w:rsid w:val="008A2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394"/>
  </w:style>
  <w:style w:type="paragraph" w:styleId="a9">
    <w:name w:val="List Paragraph"/>
    <w:basedOn w:val="a"/>
    <w:uiPriority w:val="34"/>
    <w:qFormat/>
    <w:rsid w:val="004471A1"/>
    <w:pPr>
      <w:ind w:left="720"/>
      <w:contextualSpacing/>
    </w:pPr>
  </w:style>
  <w:style w:type="character" w:styleId="aa">
    <w:name w:val="Strong"/>
    <w:basedOn w:val="a0"/>
    <w:uiPriority w:val="22"/>
    <w:qFormat/>
    <w:rsid w:val="00566B0E"/>
    <w:rPr>
      <w:b/>
      <w:bCs/>
    </w:rPr>
  </w:style>
  <w:style w:type="character" w:customStyle="1" w:styleId="ab">
    <w:name w:val="Основной текст_"/>
    <w:basedOn w:val="a0"/>
    <w:link w:val="12"/>
    <w:rsid w:val="00F05D98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F05D98"/>
    <w:pPr>
      <w:widowControl w:val="0"/>
      <w:spacing w:line="360" w:lineRule="auto"/>
      <w:ind w:firstLine="10"/>
    </w:pPr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F05D98"/>
    <w:rPr>
      <w:sz w:val="19"/>
      <w:szCs w:val="19"/>
    </w:rPr>
  </w:style>
  <w:style w:type="paragraph" w:customStyle="1" w:styleId="21">
    <w:name w:val="Основной текст (2)"/>
    <w:basedOn w:val="a"/>
    <w:link w:val="20"/>
    <w:rsid w:val="00F05D98"/>
    <w:pPr>
      <w:widowControl w:val="0"/>
      <w:jc w:val="center"/>
    </w:pPr>
    <w:rPr>
      <w:sz w:val="19"/>
      <w:szCs w:val="19"/>
    </w:rPr>
  </w:style>
  <w:style w:type="paragraph" w:styleId="ac">
    <w:name w:val="Normal (Web)"/>
    <w:basedOn w:val="a"/>
    <w:uiPriority w:val="99"/>
    <w:unhideWhenUsed/>
    <w:rsid w:val="004004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29C7"/>
    <w:rPr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41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9EFE7-8EC3-48CA-A0A2-E45C9CD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8</cp:revision>
  <cp:lastPrinted>2021-03-23T05:52:00Z</cp:lastPrinted>
  <dcterms:created xsi:type="dcterms:W3CDTF">2014-11-20T23:59:00Z</dcterms:created>
  <dcterms:modified xsi:type="dcterms:W3CDTF">2025-05-07T02:51:00Z</dcterms:modified>
</cp:coreProperties>
</file>